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7" w:rsidRPr="006D1B50" w:rsidRDefault="00745457" w:rsidP="001711D3">
      <w:pPr>
        <w:ind w:left="5245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6D1B50">
        <w:rPr>
          <w:color w:val="000000" w:themeColor="text1"/>
          <w:sz w:val="28"/>
          <w:szCs w:val="28"/>
        </w:rPr>
        <w:t>ПРОЕКТ</w:t>
      </w:r>
    </w:p>
    <w:p w:rsidR="00745457" w:rsidRPr="006D1B50" w:rsidRDefault="00745457" w:rsidP="001711D3">
      <w:pPr>
        <w:ind w:left="5245"/>
        <w:jc w:val="right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>«Веерное согласование»</w:t>
      </w:r>
    </w:p>
    <w:p w:rsidR="00745457" w:rsidRPr="006D1B50" w:rsidRDefault="001711D3" w:rsidP="001711D3">
      <w:pPr>
        <w:ind w:left="5245"/>
        <w:jc w:val="right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>Заместитель Председателя Правительства Л</w:t>
      </w:r>
      <w:r w:rsidR="00745457" w:rsidRPr="006D1B50">
        <w:rPr>
          <w:color w:val="000000" w:themeColor="text1"/>
          <w:sz w:val="28"/>
          <w:szCs w:val="28"/>
        </w:rPr>
        <w:t>енинградской области - председатель комитета экономического развития и инвестиционной деятельности</w:t>
      </w:r>
    </w:p>
    <w:p w:rsidR="00745457" w:rsidRPr="006D1B50" w:rsidRDefault="00745457" w:rsidP="001711D3">
      <w:pPr>
        <w:spacing w:before="120"/>
        <w:ind w:left="5954"/>
        <w:jc w:val="right"/>
        <w:rPr>
          <w:color w:val="000000" w:themeColor="text1"/>
          <w:sz w:val="28"/>
          <w:szCs w:val="28"/>
        </w:rPr>
      </w:pPr>
    </w:p>
    <w:p w:rsidR="00745457" w:rsidRPr="006D1B50" w:rsidRDefault="00745457" w:rsidP="001711D3">
      <w:pPr>
        <w:spacing w:before="120"/>
        <w:ind w:left="5954"/>
        <w:jc w:val="right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>_______________</w:t>
      </w:r>
      <w:proofErr w:type="spellStart"/>
      <w:r w:rsidRPr="006D1B50">
        <w:rPr>
          <w:color w:val="000000" w:themeColor="text1"/>
          <w:sz w:val="28"/>
          <w:szCs w:val="28"/>
        </w:rPr>
        <w:t>Д.А.Ялов</w:t>
      </w:r>
      <w:proofErr w:type="spellEnd"/>
      <w:r w:rsidRPr="006D1B50">
        <w:rPr>
          <w:color w:val="000000" w:themeColor="text1"/>
          <w:sz w:val="28"/>
          <w:szCs w:val="28"/>
        </w:rPr>
        <w:t xml:space="preserve"> </w:t>
      </w:r>
    </w:p>
    <w:p w:rsidR="00745457" w:rsidRPr="006D1B50" w:rsidRDefault="00745457" w:rsidP="001711D3">
      <w:pPr>
        <w:ind w:left="5954"/>
        <w:jc w:val="right"/>
        <w:rPr>
          <w:color w:val="000000" w:themeColor="text1"/>
          <w:sz w:val="28"/>
          <w:szCs w:val="28"/>
        </w:rPr>
      </w:pPr>
    </w:p>
    <w:p w:rsidR="00745457" w:rsidRPr="006D1B50" w:rsidRDefault="00745457" w:rsidP="00745457">
      <w:pPr>
        <w:jc w:val="right"/>
        <w:rPr>
          <w:color w:val="000000" w:themeColor="text1"/>
          <w:sz w:val="28"/>
          <w:szCs w:val="28"/>
        </w:rPr>
      </w:pPr>
    </w:p>
    <w:p w:rsidR="00745457" w:rsidRPr="006D1B50" w:rsidRDefault="00745457" w:rsidP="00745457">
      <w:pPr>
        <w:jc w:val="right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 xml:space="preserve"> </w:t>
      </w:r>
    </w:p>
    <w:p w:rsidR="00745457" w:rsidRPr="006D1B50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6D1B50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745457" w:rsidRPr="006D1B50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6D1B50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6D1B50">
        <w:rPr>
          <w:b/>
          <w:color w:val="000000" w:themeColor="text1"/>
          <w:sz w:val="28"/>
          <w:szCs w:val="28"/>
        </w:rPr>
        <w:t>ПОСТАНОВЛЕНИЕ</w:t>
      </w:r>
      <w:r w:rsidR="00351C77" w:rsidRPr="006D1B50">
        <w:rPr>
          <w:b/>
          <w:color w:val="000000" w:themeColor="text1"/>
          <w:sz w:val="28"/>
          <w:szCs w:val="28"/>
        </w:rPr>
        <w:t xml:space="preserve"> </w:t>
      </w:r>
    </w:p>
    <w:p w:rsidR="00745457" w:rsidRPr="006D1B50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6D1B50" w:rsidRDefault="00745457" w:rsidP="00745457">
      <w:pPr>
        <w:jc w:val="center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>от  «___»__________ 20</w:t>
      </w:r>
      <w:r w:rsidR="00087AF8" w:rsidRPr="006D1B50">
        <w:rPr>
          <w:color w:val="000000" w:themeColor="text1"/>
          <w:sz w:val="28"/>
          <w:szCs w:val="28"/>
        </w:rPr>
        <w:t>2</w:t>
      </w:r>
      <w:r w:rsidR="00575789" w:rsidRPr="006D1B50">
        <w:rPr>
          <w:color w:val="000000" w:themeColor="text1"/>
          <w:sz w:val="28"/>
          <w:szCs w:val="28"/>
        </w:rPr>
        <w:t>1</w:t>
      </w:r>
      <w:r w:rsidRPr="006D1B50">
        <w:rPr>
          <w:color w:val="000000" w:themeColor="text1"/>
          <w:sz w:val="28"/>
          <w:szCs w:val="28"/>
        </w:rPr>
        <w:t xml:space="preserve"> года  № ______</w:t>
      </w:r>
    </w:p>
    <w:p w:rsidR="00745457" w:rsidRPr="006D1B50" w:rsidRDefault="00745457" w:rsidP="00745457">
      <w:pPr>
        <w:jc w:val="both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 xml:space="preserve"> </w:t>
      </w:r>
    </w:p>
    <w:p w:rsidR="00E331F3" w:rsidRPr="006D1B50" w:rsidRDefault="00E331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1F3" w:rsidRPr="006D1B50" w:rsidRDefault="00E24F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C7545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</w:t>
      </w:r>
      <w:r w:rsidR="00D84D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C7545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Правительства Ленинградской области от 5 марта 2019 года № 89 «</w:t>
      </w:r>
      <w:r w:rsidR="004E3C99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60091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и проведении В</w:t>
      </w:r>
      <w:r w:rsidR="00C40DA8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й переписи населения</w:t>
      </w:r>
      <w:r w:rsidR="004E3C99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="00C40DA8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территории </w:t>
      </w:r>
      <w:r w:rsidR="004E3C99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40DA8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ой области</w:t>
      </w:r>
      <w:r w:rsidR="001C7545"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31F3" w:rsidRPr="006D1B50" w:rsidRDefault="00E331F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B0" w:rsidRPr="006D1B50" w:rsidRDefault="00E24FB0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 xml:space="preserve">В целях координации работы Ленинградской областной комиссии по подготовке и проведению Всероссийской переписи населения 2020 года Правительство Ленинградской области постановляет: </w:t>
      </w:r>
    </w:p>
    <w:p w:rsidR="006C252B" w:rsidRPr="006D1B50" w:rsidRDefault="006C252B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36445B" w:rsidRPr="006D1B50" w:rsidRDefault="001C7545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>в</w:t>
      </w:r>
      <w:r w:rsidR="006C252B" w:rsidRPr="006D1B50">
        <w:rPr>
          <w:color w:val="000000" w:themeColor="text1"/>
          <w:sz w:val="28"/>
          <w:szCs w:val="28"/>
        </w:rPr>
        <w:t>нести в постановление Правительства Ленинградской области от 5 марта 2019 года № 89 «</w:t>
      </w:r>
      <w:r w:rsidR="00A86802" w:rsidRPr="006D1B50">
        <w:rPr>
          <w:color w:val="000000" w:themeColor="text1"/>
          <w:sz w:val="28"/>
          <w:szCs w:val="28"/>
        </w:rPr>
        <w:t xml:space="preserve">О подготовке и проведении </w:t>
      </w:r>
      <w:r w:rsidR="00160091" w:rsidRPr="006D1B50">
        <w:rPr>
          <w:color w:val="000000" w:themeColor="text1"/>
          <w:sz w:val="28"/>
          <w:szCs w:val="28"/>
        </w:rPr>
        <w:t>В</w:t>
      </w:r>
      <w:r w:rsidR="00A86802" w:rsidRPr="006D1B50">
        <w:rPr>
          <w:color w:val="000000" w:themeColor="text1"/>
          <w:sz w:val="28"/>
          <w:szCs w:val="28"/>
        </w:rPr>
        <w:t>сероссийской переписи населения 2020 года на территории Ленинградской области</w:t>
      </w:r>
      <w:r w:rsidR="006C252B" w:rsidRPr="006D1B50">
        <w:rPr>
          <w:color w:val="000000" w:themeColor="text1"/>
          <w:sz w:val="28"/>
          <w:szCs w:val="28"/>
        </w:rPr>
        <w:t>»</w:t>
      </w:r>
      <w:r w:rsidR="00A86802" w:rsidRPr="006D1B50">
        <w:rPr>
          <w:color w:val="000000" w:themeColor="text1"/>
          <w:sz w:val="28"/>
          <w:szCs w:val="28"/>
        </w:rPr>
        <w:t xml:space="preserve"> изменение</w:t>
      </w:r>
      <w:r w:rsidR="006C252B" w:rsidRPr="006D1B50">
        <w:rPr>
          <w:color w:val="000000" w:themeColor="text1"/>
          <w:sz w:val="28"/>
          <w:szCs w:val="28"/>
        </w:rPr>
        <w:t xml:space="preserve">, изложив </w:t>
      </w:r>
      <w:r w:rsidR="00BE675A" w:rsidRPr="006D1B50">
        <w:rPr>
          <w:color w:val="000000" w:themeColor="text1"/>
          <w:sz w:val="28"/>
          <w:szCs w:val="28"/>
        </w:rPr>
        <w:t>п</w:t>
      </w:r>
      <w:r w:rsidR="0036445B" w:rsidRPr="006D1B50">
        <w:rPr>
          <w:color w:val="000000" w:themeColor="text1"/>
          <w:sz w:val="28"/>
          <w:szCs w:val="28"/>
        </w:rPr>
        <w:t xml:space="preserve">риложение № 2 (Состав Ленинградской областной комиссии по подготовке и проведению Всероссийской переписи населения 2020 года) в редакции согласно приложению к настоящему постановлению. </w:t>
      </w:r>
    </w:p>
    <w:p w:rsidR="00993119" w:rsidRPr="006D1B50" w:rsidRDefault="0036445B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 xml:space="preserve"> </w:t>
      </w:r>
    </w:p>
    <w:p w:rsidR="009D0AF7" w:rsidRPr="006D1B50" w:rsidRDefault="009D0AF7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9D0AF7" w:rsidRPr="006D1B50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D1B50">
        <w:rPr>
          <w:rFonts w:eastAsiaTheme="minorHAnsi"/>
          <w:sz w:val="28"/>
          <w:szCs w:val="28"/>
          <w:lang w:eastAsia="en-US"/>
        </w:rPr>
        <w:t>Губернатор</w:t>
      </w:r>
    </w:p>
    <w:p w:rsidR="009D0AF7" w:rsidRPr="006D1B50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D1B50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9D0AF7" w:rsidRPr="006D1B50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6D1B50">
        <w:rPr>
          <w:rFonts w:eastAsiaTheme="minorHAnsi"/>
          <w:sz w:val="28"/>
          <w:szCs w:val="28"/>
          <w:lang w:eastAsia="en-US"/>
        </w:rPr>
        <w:t>А.Дрозденко</w:t>
      </w:r>
      <w:proofErr w:type="spellEnd"/>
    </w:p>
    <w:p w:rsidR="009B359B" w:rsidRPr="006D1B50" w:rsidRDefault="009B359B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75A" w:rsidRPr="006D1B50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AF7" w:rsidRPr="006D1B50" w:rsidRDefault="00BE675A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D1B50">
        <w:rPr>
          <w:color w:val="000000" w:themeColor="text1"/>
          <w:sz w:val="28"/>
          <w:szCs w:val="28"/>
        </w:rPr>
        <w:br w:type="page"/>
      </w:r>
    </w:p>
    <w:p w:rsidR="00BE675A" w:rsidRPr="006D1B50" w:rsidRDefault="00BE675A" w:rsidP="00BE675A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D1B50">
        <w:rPr>
          <w:rFonts w:eastAsiaTheme="minorHAnsi"/>
          <w:b/>
          <w:bCs/>
          <w:sz w:val="28"/>
          <w:szCs w:val="28"/>
          <w:lang w:eastAsia="en-US"/>
        </w:rPr>
        <w:lastRenderedPageBreak/>
        <w:t>УТВЕРЖДЕН</w:t>
      </w:r>
    </w:p>
    <w:p w:rsidR="00BE675A" w:rsidRPr="006D1B50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1B50">
        <w:rPr>
          <w:rFonts w:eastAsiaTheme="minorHAnsi"/>
          <w:b/>
          <w:bCs/>
          <w:sz w:val="28"/>
          <w:szCs w:val="28"/>
          <w:lang w:eastAsia="en-US"/>
        </w:rPr>
        <w:t>постановлением Правительства</w:t>
      </w:r>
    </w:p>
    <w:p w:rsidR="00BE675A" w:rsidRPr="006D1B50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1B50">
        <w:rPr>
          <w:rFonts w:eastAsiaTheme="minorHAnsi"/>
          <w:b/>
          <w:bCs/>
          <w:sz w:val="28"/>
          <w:szCs w:val="28"/>
          <w:lang w:eastAsia="en-US"/>
        </w:rPr>
        <w:t>Ленинградской области</w:t>
      </w:r>
    </w:p>
    <w:p w:rsidR="00BE675A" w:rsidRPr="006D1B50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1B50">
        <w:rPr>
          <w:rFonts w:eastAsiaTheme="minorHAnsi"/>
          <w:b/>
          <w:bCs/>
          <w:sz w:val="28"/>
          <w:szCs w:val="28"/>
          <w:lang w:eastAsia="en-US"/>
        </w:rPr>
        <w:t xml:space="preserve">от </w:t>
      </w:r>
      <w:r w:rsidR="006B75C9" w:rsidRPr="006D1B50">
        <w:rPr>
          <w:rFonts w:eastAsiaTheme="minorHAnsi"/>
          <w:b/>
          <w:bCs/>
          <w:sz w:val="28"/>
          <w:szCs w:val="28"/>
          <w:lang w:eastAsia="en-US"/>
        </w:rPr>
        <w:t>05 марта</w:t>
      </w:r>
      <w:r w:rsidR="00575789" w:rsidRPr="006D1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B75C9" w:rsidRPr="006D1B50">
        <w:rPr>
          <w:rFonts w:eastAsiaTheme="minorHAnsi"/>
          <w:b/>
          <w:bCs/>
          <w:sz w:val="28"/>
          <w:szCs w:val="28"/>
          <w:lang w:eastAsia="en-US"/>
        </w:rPr>
        <w:t xml:space="preserve">2019 </w:t>
      </w:r>
      <w:r w:rsidR="004F4C83" w:rsidRPr="006D1B50">
        <w:rPr>
          <w:rFonts w:eastAsiaTheme="minorHAnsi"/>
          <w:b/>
          <w:bCs/>
          <w:sz w:val="28"/>
          <w:szCs w:val="28"/>
          <w:lang w:eastAsia="en-US"/>
        </w:rPr>
        <w:t xml:space="preserve">года </w:t>
      </w:r>
      <w:r w:rsidR="00F21081" w:rsidRPr="006D1B50">
        <w:rPr>
          <w:rFonts w:eastAsiaTheme="minorHAnsi"/>
          <w:b/>
          <w:bCs/>
          <w:sz w:val="28"/>
          <w:szCs w:val="28"/>
          <w:lang w:eastAsia="en-US"/>
        </w:rPr>
        <w:t>№</w:t>
      </w:r>
      <w:r w:rsidR="006B75C9" w:rsidRPr="006D1B50">
        <w:rPr>
          <w:rFonts w:eastAsiaTheme="minorHAnsi"/>
          <w:b/>
          <w:bCs/>
          <w:sz w:val="28"/>
          <w:szCs w:val="28"/>
          <w:lang w:eastAsia="en-US"/>
        </w:rPr>
        <w:t xml:space="preserve"> 89</w:t>
      </w:r>
      <w:r w:rsidRPr="006D1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75789" w:rsidRPr="006D1B50">
        <w:rPr>
          <w:rFonts w:eastAsiaTheme="minorHAnsi"/>
          <w:b/>
          <w:bCs/>
          <w:sz w:val="28"/>
          <w:szCs w:val="28"/>
          <w:lang w:eastAsia="en-US"/>
        </w:rPr>
        <w:t xml:space="preserve">    </w:t>
      </w:r>
    </w:p>
    <w:p w:rsidR="004F4C83" w:rsidRPr="006D1B50" w:rsidRDefault="00054E2D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6D1B50">
        <w:rPr>
          <w:rFonts w:eastAsiaTheme="minorHAnsi"/>
          <w:b/>
          <w:bCs/>
          <w:sz w:val="28"/>
          <w:szCs w:val="28"/>
          <w:lang w:eastAsia="en-US"/>
        </w:rPr>
        <w:t>(</w:t>
      </w:r>
      <w:r w:rsidR="004F4C83" w:rsidRPr="006D1B50">
        <w:rPr>
          <w:rFonts w:eastAsiaTheme="minorHAnsi"/>
          <w:b/>
          <w:bCs/>
          <w:sz w:val="28"/>
          <w:szCs w:val="28"/>
          <w:lang w:eastAsia="en-US"/>
        </w:rPr>
        <w:t xml:space="preserve">в редакции </w:t>
      </w:r>
      <w:r w:rsidRPr="006D1B50">
        <w:rPr>
          <w:rFonts w:eastAsiaTheme="minorHAnsi"/>
          <w:b/>
          <w:bCs/>
          <w:sz w:val="28"/>
          <w:szCs w:val="28"/>
          <w:lang w:eastAsia="en-US"/>
        </w:rPr>
        <w:t>п</w:t>
      </w:r>
      <w:r w:rsidR="004F4C83" w:rsidRPr="006D1B50">
        <w:rPr>
          <w:rFonts w:eastAsiaTheme="minorHAnsi"/>
          <w:b/>
          <w:bCs/>
          <w:sz w:val="28"/>
          <w:szCs w:val="28"/>
          <w:lang w:eastAsia="en-US"/>
        </w:rPr>
        <w:t>остановления</w:t>
      </w:r>
      <w:proofErr w:type="gramEnd"/>
    </w:p>
    <w:p w:rsidR="004F4C83" w:rsidRPr="006D1B50" w:rsidRDefault="004F4C83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1B50">
        <w:rPr>
          <w:rFonts w:eastAsiaTheme="minorHAnsi"/>
          <w:b/>
          <w:bCs/>
          <w:sz w:val="28"/>
          <w:szCs w:val="28"/>
          <w:lang w:eastAsia="en-US"/>
        </w:rPr>
        <w:t xml:space="preserve">Правительства Ленинградской </w:t>
      </w:r>
    </w:p>
    <w:p w:rsidR="004F4C83" w:rsidRPr="006D1B50" w:rsidRDefault="00054E2D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1B50">
        <w:rPr>
          <w:rFonts w:eastAsiaTheme="minorHAnsi"/>
          <w:b/>
          <w:bCs/>
          <w:sz w:val="28"/>
          <w:szCs w:val="28"/>
          <w:lang w:eastAsia="en-US"/>
        </w:rPr>
        <w:t>о</w:t>
      </w:r>
      <w:r w:rsidR="004F4C83" w:rsidRPr="006D1B50">
        <w:rPr>
          <w:rFonts w:eastAsiaTheme="minorHAnsi"/>
          <w:b/>
          <w:bCs/>
          <w:sz w:val="28"/>
          <w:szCs w:val="28"/>
          <w:lang w:eastAsia="en-US"/>
        </w:rPr>
        <w:t>бласти от ___________ №____</w:t>
      </w:r>
      <w:r w:rsidRPr="006D1B50">
        <w:rPr>
          <w:rFonts w:eastAsiaTheme="minorHAnsi"/>
          <w:b/>
          <w:bCs/>
          <w:sz w:val="28"/>
          <w:szCs w:val="28"/>
          <w:lang w:eastAsia="en-US"/>
        </w:rPr>
        <w:t>)</w:t>
      </w:r>
    </w:p>
    <w:p w:rsidR="00286130" w:rsidRPr="006D1B50" w:rsidRDefault="00286130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286130" w:rsidRPr="006D1B50" w:rsidRDefault="00286130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1B50">
        <w:rPr>
          <w:rFonts w:eastAsiaTheme="minorHAnsi"/>
          <w:b/>
          <w:bCs/>
          <w:sz w:val="28"/>
          <w:szCs w:val="28"/>
          <w:lang w:eastAsia="en-US"/>
        </w:rPr>
        <w:t>(Приложение)</w:t>
      </w:r>
    </w:p>
    <w:p w:rsidR="00BE675A" w:rsidRPr="006D1B50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A8A" w:rsidRPr="006D1B50" w:rsidRDefault="008C1A8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75A" w:rsidRPr="006D1B50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AF7" w:rsidRPr="006D1B50" w:rsidRDefault="009D0AF7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59B" w:rsidRPr="006D1B50" w:rsidRDefault="009B359B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B50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5C018F" w:rsidRPr="006D1B50" w:rsidRDefault="005C018F" w:rsidP="009B359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 xml:space="preserve">ЛЕНИНГРАДСКОЙ ОБЛАСТНОЙ </w:t>
      </w:r>
      <w:r w:rsidR="009B359B" w:rsidRPr="006D1B50">
        <w:rPr>
          <w:color w:val="000000" w:themeColor="text1"/>
          <w:sz w:val="28"/>
          <w:szCs w:val="28"/>
        </w:rPr>
        <w:t xml:space="preserve">КОМИССИИ </w:t>
      </w:r>
    </w:p>
    <w:p w:rsidR="005C018F" w:rsidRPr="006D1B50" w:rsidRDefault="009B359B" w:rsidP="009B359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 xml:space="preserve">ПО </w:t>
      </w:r>
      <w:r w:rsidR="005C018F" w:rsidRPr="006D1B50">
        <w:rPr>
          <w:color w:val="000000" w:themeColor="text1"/>
          <w:sz w:val="28"/>
          <w:szCs w:val="28"/>
        </w:rPr>
        <w:t xml:space="preserve">ПОДГОТОВКЕ И  ПРОВЕДЕНИЮ </w:t>
      </w:r>
    </w:p>
    <w:p w:rsidR="009B359B" w:rsidRPr="006D1B50" w:rsidRDefault="009B359B" w:rsidP="009B359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>ВСЕРОССИЙСКОЙ ПЕРЕПИСИ НАСЕЛЕНИЯ 2020 ГОДА</w:t>
      </w:r>
    </w:p>
    <w:p w:rsidR="009B359B" w:rsidRPr="006D1B50" w:rsidRDefault="009B359B" w:rsidP="009B359B">
      <w:pPr>
        <w:spacing w:after="1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B359B" w:rsidRPr="006D1B50" w:rsidRDefault="009B359B" w:rsidP="009B359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9B359B" w:rsidRPr="006D1B50" w:rsidRDefault="009B359B" w:rsidP="009B359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D1B50">
        <w:rPr>
          <w:color w:val="000000" w:themeColor="text1"/>
          <w:sz w:val="28"/>
          <w:szCs w:val="28"/>
        </w:rPr>
        <w:t>Председатель комиссии</w:t>
      </w:r>
    </w:p>
    <w:p w:rsidR="009B359B" w:rsidRPr="006D1B50" w:rsidRDefault="009B359B" w:rsidP="009B359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BF15EF" w:rsidRPr="006D1B50" w:rsidTr="00F31FC4">
        <w:tc>
          <w:tcPr>
            <w:tcW w:w="3652" w:type="dxa"/>
          </w:tcPr>
          <w:p w:rsidR="009B359B" w:rsidRPr="006D1B50" w:rsidRDefault="008D4518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ЯЛОВ</w:t>
            </w:r>
          </w:p>
          <w:p w:rsidR="009B359B" w:rsidRPr="006D1B50" w:rsidRDefault="009B359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Дмитрий Анатольевич                  </w:t>
            </w:r>
          </w:p>
        </w:tc>
        <w:tc>
          <w:tcPr>
            <w:tcW w:w="6379" w:type="dxa"/>
          </w:tcPr>
          <w:p w:rsidR="009B359B" w:rsidRPr="006D1B50" w:rsidRDefault="00083183" w:rsidP="00E936E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з</w:t>
            </w:r>
            <w:r w:rsidR="009B359B" w:rsidRPr="006D1B50">
              <w:rPr>
                <w:color w:val="000000" w:themeColor="text1"/>
                <w:sz w:val="28"/>
                <w:szCs w:val="28"/>
              </w:rPr>
              <w:t xml:space="preserve">аместитель Председателя Правительства Ленинградской области </w:t>
            </w:r>
            <w:r w:rsidR="00E936E9" w:rsidRPr="006D1B50">
              <w:rPr>
                <w:color w:val="000000" w:themeColor="text1"/>
                <w:sz w:val="28"/>
                <w:szCs w:val="28"/>
              </w:rPr>
              <w:t>—</w:t>
            </w:r>
            <w:r w:rsidR="009B359B" w:rsidRPr="006D1B50">
              <w:rPr>
                <w:color w:val="000000" w:themeColor="text1"/>
                <w:sz w:val="28"/>
                <w:szCs w:val="28"/>
              </w:rPr>
              <w:t xml:space="preserve"> председатель комитета экономического  развития  и инвестиционной деятельности </w:t>
            </w:r>
          </w:p>
        </w:tc>
      </w:tr>
      <w:tr w:rsidR="00BF15EF" w:rsidRPr="006D1B50" w:rsidTr="00F31FC4">
        <w:tc>
          <w:tcPr>
            <w:tcW w:w="3652" w:type="dxa"/>
          </w:tcPr>
          <w:p w:rsidR="009B359B" w:rsidRPr="006D1B50" w:rsidRDefault="009B359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379" w:type="dxa"/>
          </w:tcPr>
          <w:p w:rsidR="009B359B" w:rsidRPr="006D1B50" w:rsidRDefault="009B359B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10031" w:type="dxa"/>
            <w:gridSpan w:val="2"/>
          </w:tcPr>
          <w:p w:rsidR="0080002C" w:rsidRPr="006D1B50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Заместители председателя комиссии:</w:t>
            </w:r>
          </w:p>
          <w:p w:rsidR="00083183" w:rsidRPr="006D1B50" w:rsidRDefault="00083183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80002C" w:rsidRPr="006D1B50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ЕМЕЛЬЯНОВ</w:t>
            </w:r>
          </w:p>
          <w:p w:rsidR="0080002C" w:rsidRPr="006D1B50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Николай Петрович</w:t>
            </w:r>
          </w:p>
          <w:p w:rsidR="0080002C" w:rsidRPr="006D1B50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002C" w:rsidRPr="006D1B50" w:rsidRDefault="00083183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з</w:t>
            </w:r>
            <w:r w:rsidR="0080002C" w:rsidRPr="006D1B50">
              <w:rPr>
                <w:color w:val="000000" w:themeColor="text1"/>
                <w:sz w:val="28"/>
                <w:szCs w:val="28"/>
              </w:rPr>
              <w:t>аместитель Председателя Правительства Ленинградской области по социальным вопросам</w:t>
            </w:r>
          </w:p>
          <w:p w:rsidR="00A72781" w:rsidRPr="006D1B50" w:rsidRDefault="00A72781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A97061" w:rsidRPr="006D1B50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НИКИФОРОВ </w:t>
            </w:r>
          </w:p>
          <w:p w:rsidR="00A97061" w:rsidRPr="006D1B50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Олег Николаевич           </w:t>
            </w:r>
          </w:p>
        </w:tc>
        <w:tc>
          <w:tcPr>
            <w:tcW w:w="6379" w:type="dxa"/>
          </w:tcPr>
          <w:p w:rsidR="00A97061" w:rsidRPr="006D1B50" w:rsidRDefault="00083183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р</w:t>
            </w:r>
            <w:r w:rsidR="00A97061" w:rsidRPr="006D1B50">
              <w:rPr>
                <w:color w:val="000000" w:themeColor="text1"/>
                <w:sz w:val="28"/>
                <w:szCs w:val="28"/>
              </w:rPr>
              <w:t>уководитель Управления Федеральной службы   государственной   статистики    по г. Санкт-Петербургу    и Ленинградской    области</w:t>
            </w:r>
            <w:r w:rsidRPr="006D1B50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2F56BF" w:rsidRPr="006D1B50" w:rsidRDefault="002F56BF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7AF8" w:rsidRPr="006D1B50" w:rsidTr="00F31FC4">
        <w:tc>
          <w:tcPr>
            <w:tcW w:w="3652" w:type="dxa"/>
          </w:tcPr>
          <w:p w:rsidR="00087AF8" w:rsidRPr="006D1B50" w:rsidRDefault="00575789" w:rsidP="00087AF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МИЩЕРЯКОВ</w:t>
            </w:r>
          </w:p>
          <w:p w:rsidR="00575789" w:rsidRPr="006D1B50" w:rsidRDefault="00575789" w:rsidP="00087AF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Егор Сергеевич</w:t>
            </w:r>
          </w:p>
        </w:tc>
        <w:tc>
          <w:tcPr>
            <w:tcW w:w="6379" w:type="dxa"/>
          </w:tcPr>
          <w:p w:rsidR="00087AF8" w:rsidRPr="006D1B50" w:rsidRDefault="00087AF8" w:rsidP="00087A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  <w:tr w:rsidR="00BF15EF" w:rsidRPr="006D1B50" w:rsidTr="00F31FC4">
        <w:tc>
          <w:tcPr>
            <w:tcW w:w="3652" w:type="dxa"/>
          </w:tcPr>
          <w:p w:rsidR="00915E3F" w:rsidRPr="006D1B50" w:rsidRDefault="00915E3F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083183" w:rsidRPr="006D1B50" w:rsidRDefault="009B359B" w:rsidP="002F56BF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379" w:type="dxa"/>
          </w:tcPr>
          <w:p w:rsidR="009B359B" w:rsidRPr="006D1B50" w:rsidRDefault="009B359B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0FAC" w:rsidRPr="006D1B50" w:rsidTr="00F31FC4">
        <w:tc>
          <w:tcPr>
            <w:tcW w:w="3652" w:type="dxa"/>
          </w:tcPr>
          <w:p w:rsidR="00120FAC" w:rsidRPr="006D1B50" w:rsidRDefault="00120FAC" w:rsidP="00120FAC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АНДРЮХИНА </w:t>
            </w:r>
          </w:p>
          <w:p w:rsidR="00120FAC" w:rsidRPr="006D1B50" w:rsidRDefault="00120FAC" w:rsidP="00120FAC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Елена Владимировна</w:t>
            </w:r>
          </w:p>
          <w:p w:rsidR="00120FAC" w:rsidRPr="006D1B50" w:rsidRDefault="00120FAC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0FAC" w:rsidRPr="006D1B50" w:rsidRDefault="00120FAC" w:rsidP="00915E3F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- первый заместитель главы администрации муниципального образования  Бокситогорский муниципальный район Ленинградской области (по согласованию)</w:t>
            </w:r>
          </w:p>
          <w:p w:rsidR="00A8130A" w:rsidRPr="006D1B50" w:rsidRDefault="00A8130A" w:rsidP="00915E3F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  <w:p w:rsidR="004E2F26" w:rsidRPr="006D1B50" w:rsidRDefault="004E2F26" w:rsidP="00915E3F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C13E0" w:rsidRPr="006D1B50" w:rsidTr="00F31FC4">
        <w:tc>
          <w:tcPr>
            <w:tcW w:w="3652" w:type="dxa"/>
          </w:tcPr>
          <w:p w:rsidR="00BC13E0" w:rsidRPr="006D1B50" w:rsidRDefault="00BC13E0" w:rsidP="009333FA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lastRenderedPageBreak/>
              <w:t>АНИСИМОВ</w:t>
            </w:r>
          </w:p>
          <w:p w:rsidR="00BC13E0" w:rsidRPr="006D1B50" w:rsidRDefault="00BC13E0" w:rsidP="009333FA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Александр Юрьевич</w:t>
            </w:r>
          </w:p>
        </w:tc>
        <w:tc>
          <w:tcPr>
            <w:tcW w:w="6379" w:type="dxa"/>
          </w:tcPr>
          <w:p w:rsidR="00BC13E0" w:rsidRPr="006D1B50" w:rsidRDefault="00BC13E0" w:rsidP="009333FA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- заместитель руководителя Управления Федеральной налоговой службы России по Ленинградской области (по согласованию)</w:t>
            </w:r>
          </w:p>
          <w:p w:rsidR="00BC13E0" w:rsidRPr="006D1B50" w:rsidRDefault="00BC13E0" w:rsidP="009333FA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АФОНИН </w:t>
            </w:r>
          </w:p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Андрей Алексеевич</w:t>
            </w:r>
          </w:p>
        </w:tc>
        <w:tc>
          <w:tcPr>
            <w:tcW w:w="6379" w:type="dxa"/>
          </w:tcPr>
          <w:p w:rsidR="00A72781" w:rsidRPr="006D1B50" w:rsidRDefault="00A72781" w:rsidP="00256477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</w:t>
            </w:r>
            <w:r w:rsidR="00256477" w:rsidRPr="006D1B50">
              <w:rPr>
                <w:rFonts w:cs="Times New Roman"/>
                <w:color w:val="000000" w:themeColor="text1"/>
                <w:szCs w:val="28"/>
              </w:rPr>
              <w:t xml:space="preserve"> муниципального образования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Подпорожск</w:t>
            </w:r>
            <w:r w:rsidR="00256477" w:rsidRPr="006D1B50">
              <w:rPr>
                <w:rFonts w:cs="Times New Roman"/>
                <w:color w:val="000000" w:themeColor="text1"/>
                <w:szCs w:val="28"/>
              </w:rPr>
              <w:t>и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муниципальн</w:t>
            </w:r>
            <w:r w:rsidR="00256477" w:rsidRPr="006D1B50">
              <w:rPr>
                <w:rFonts w:cs="Times New Roman"/>
                <w:color w:val="000000" w:themeColor="text1"/>
                <w:szCs w:val="28"/>
              </w:rPr>
              <w:t>ы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район</w:t>
            </w:r>
            <w:r w:rsidR="005C018F" w:rsidRPr="006D1B50">
              <w:rPr>
                <w:rFonts w:cs="Times New Roman"/>
                <w:color w:val="000000" w:themeColor="text1"/>
                <w:szCs w:val="28"/>
              </w:rPr>
              <w:t xml:space="preserve"> Ленинградской области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по экономике и инвестициям</w:t>
            </w:r>
            <w:r w:rsidR="004819DE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504885" w:rsidRPr="006D1B50" w:rsidRDefault="00504885" w:rsidP="00256477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9976E6" w:rsidRPr="006D1B50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БУРАК</w:t>
            </w:r>
          </w:p>
          <w:p w:rsidR="009976E6" w:rsidRPr="006D1B50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Лира Викторовна</w:t>
            </w:r>
          </w:p>
        </w:tc>
        <w:tc>
          <w:tcPr>
            <w:tcW w:w="6379" w:type="dxa"/>
          </w:tcPr>
          <w:p w:rsidR="009976E6" w:rsidRPr="006D1B50" w:rsidRDefault="009976E6" w:rsidP="0000044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председатель комитета</w:t>
            </w:r>
            <w:hyperlink r:id="rId9" w:history="1">
              <w:r w:rsidRPr="006D1B50">
                <w:rPr>
                  <w:color w:val="000000" w:themeColor="text1"/>
                  <w:sz w:val="28"/>
                  <w:szCs w:val="28"/>
                </w:rPr>
                <w:t xml:space="preserve">  по местному самоуправлению, межнациональным и межконфессиональным отношениям Ленинградской области</w:t>
              </w:r>
            </w:hyperlink>
          </w:p>
          <w:p w:rsidR="00A72781" w:rsidRPr="006D1B50" w:rsidRDefault="00A72781" w:rsidP="0000044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8B73A9" w:rsidRPr="006D1B50" w:rsidRDefault="008B73A9" w:rsidP="008B73A9">
            <w:pPr>
              <w:pStyle w:val="ac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ВАРЕНОВ </w:t>
            </w:r>
          </w:p>
          <w:p w:rsidR="008B73A9" w:rsidRPr="006D1B50" w:rsidRDefault="008B73A9" w:rsidP="008B73A9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Александр Валерьевич</w:t>
            </w:r>
          </w:p>
          <w:p w:rsidR="008B73A9" w:rsidRPr="006D1B50" w:rsidRDefault="008B73A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8B73A9" w:rsidRPr="006D1B50" w:rsidRDefault="008B73A9" w:rsidP="008B73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заместитель председателя комитета по агропромышленному и рыбохозяйственному комплексу Ленинградской области </w:t>
            </w:r>
            <w:r w:rsidR="00E936E9" w:rsidRPr="006D1B50">
              <w:rPr>
                <w:color w:val="000000" w:themeColor="text1"/>
                <w:sz w:val="28"/>
                <w:szCs w:val="28"/>
              </w:rPr>
              <w:t>—</w:t>
            </w:r>
            <w:r w:rsidRPr="006D1B50">
              <w:rPr>
                <w:color w:val="000000" w:themeColor="text1"/>
                <w:sz w:val="28"/>
                <w:szCs w:val="28"/>
              </w:rPr>
              <w:t xml:space="preserve"> начальник департамента координации целевых программ, пищевой, перерабатывающей промышленности и рыночной инфраструктуры</w:t>
            </w:r>
          </w:p>
          <w:p w:rsidR="00F31FC4" w:rsidRPr="006D1B50" w:rsidRDefault="00F31FC4" w:rsidP="008B73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575789" w:rsidRPr="006D1B50" w:rsidRDefault="00575789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ВАСИЛЬЕВА </w:t>
            </w:r>
          </w:p>
          <w:p w:rsidR="00A72781" w:rsidRPr="006D1B50" w:rsidRDefault="00575789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Прасковья Сергеевна</w:t>
            </w:r>
          </w:p>
        </w:tc>
        <w:tc>
          <w:tcPr>
            <w:tcW w:w="6379" w:type="dxa"/>
          </w:tcPr>
          <w:p w:rsidR="00E66D60" w:rsidRPr="006D1B50" w:rsidRDefault="00A72781" w:rsidP="00575789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575789" w:rsidRPr="006D1B50">
              <w:rPr>
                <w:rFonts w:cs="Times New Roman"/>
                <w:color w:val="000000" w:themeColor="text1"/>
                <w:szCs w:val="28"/>
              </w:rPr>
              <w:t>руководитель государственного бюджетного учреждения Ленинградской области «Ресурсный добровольческий центр»</w:t>
            </w:r>
            <w:r w:rsidR="004E2F26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F31FC4" w:rsidRPr="006D1B50" w:rsidRDefault="00F31FC4" w:rsidP="00575789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75789" w:rsidRPr="006D1B50" w:rsidTr="00F31FC4">
        <w:tc>
          <w:tcPr>
            <w:tcW w:w="3652" w:type="dxa"/>
          </w:tcPr>
          <w:p w:rsidR="00F31FC4" w:rsidRPr="006D1B50" w:rsidRDefault="00F31FC4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ГАСАНОВ </w:t>
            </w:r>
          </w:p>
          <w:p w:rsidR="00575789" w:rsidRPr="006D1B50" w:rsidRDefault="00F31FC4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6D1B50">
              <w:rPr>
                <w:rFonts w:cs="Times New Roman"/>
                <w:color w:val="000000" w:themeColor="text1"/>
                <w:szCs w:val="28"/>
              </w:rPr>
              <w:t>Ахад</w:t>
            </w:r>
            <w:proofErr w:type="spellEnd"/>
            <w:r w:rsidRPr="006D1B5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D1B50">
              <w:rPr>
                <w:rFonts w:cs="Times New Roman"/>
                <w:color w:val="000000" w:themeColor="text1"/>
                <w:szCs w:val="28"/>
              </w:rPr>
              <w:t>Раджаб-оглы</w:t>
            </w:r>
            <w:proofErr w:type="spellEnd"/>
          </w:p>
        </w:tc>
        <w:tc>
          <w:tcPr>
            <w:tcW w:w="6379" w:type="dxa"/>
          </w:tcPr>
          <w:p w:rsidR="00575789" w:rsidRPr="006D1B50" w:rsidRDefault="00F31FC4" w:rsidP="00575789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- заместитель главы администрации муниципального образования Ломоносовский муниципальный район Ленинградской области</w:t>
            </w:r>
            <w:r w:rsidR="004E2F26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2372B9" w:rsidRPr="006D1B50" w:rsidRDefault="002372B9" w:rsidP="00575789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9976E6" w:rsidRPr="006D1B50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ГОЛОВАНОВ</w:t>
            </w:r>
          </w:p>
          <w:p w:rsidR="009976E6" w:rsidRPr="006D1B50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Максим Владимирович</w:t>
            </w:r>
          </w:p>
          <w:p w:rsidR="00806A67" w:rsidRPr="006D1B50" w:rsidRDefault="00806A67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806A67" w:rsidRPr="006D1B50" w:rsidRDefault="00806A67" w:rsidP="00601FB6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6A67" w:rsidRPr="006D1B50" w:rsidRDefault="009976E6" w:rsidP="004E2F2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начальник отдела профессионального образования комитета общего и  профессионального образования Ленинградской области</w:t>
            </w:r>
            <w:r w:rsidR="004E2F26" w:rsidRPr="006D1B5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F15EF" w:rsidRPr="006D1B50" w:rsidTr="00F31FC4">
        <w:tc>
          <w:tcPr>
            <w:tcW w:w="3652" w:type="dxa"/>
          </w:tcPr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ГОРЛЕНКО </w:t>
            </w:r>
          </w:p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Светлана Анатольевна</w:t>
            </w:r>
          </w:p>
        </w:tc>
        <w:tc>
          <w:tcPr>
            <w:tcW w:w="6379" w:type="dxa"/>
          </w:tcPr>
          <w:p w:rsidR="00504885" w:rsidRPr="006D1B50" w:rsidRDefault="00A72781" w:rsidP="002806F0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муниципального образования Тосненский </w:t>
            </w:r>
            <w:r w:rsidR="00504885" w:rsidRPr="006D1B50">
              <w:rPr>
                <w:rFonts w:cs="Times New Roman"/>
                <w:color w:val="000000" w:themeColor="text1"/>
                <w:szCs w:val="28"/>
              </w:rPr>
              <w:t xml:space="preserve">муниципальный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район Ленинградской области</w:t>
            </w:r>
            <w:r w:rsidR="004819DE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2806F0" w:rsidRPr="006D1B50" w:rsidRDefault="002806F0" w:rsidP="002806F0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E05582" w:rsidRPr="006D1B50" w:rsidRDefault="00E05582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ГРИГОРЬЕВА </w:t>
            </w:r>
          </w:p>
          <w:p w:rsidR="009976E6" w:rsidRPr="006D1B50" w:rsidRDefault="00E05582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Марина Андреевна</w:t>
            </w:r>
          </w:p>
          <w:p w:rsidR="00E05582" w:rsidRPr="006D1B50" w:rsidRDefault="00E05582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504885" w:rsidRPr="006D1B50" w:rsidRDefault="00E05582" w:rsidP="0050488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председатель комитета по молодежной политике Ленинградской области</w:t>
            </w:r>
          </w:p>
        </w:tc>
      </w:tr>
      <w:tr w:rsidR="008170AE" w:rsidRPr="006D1B50" w:rsidTr="00F31FC4">
        <w:tc>
          <w:tcPr>
            <w:tcW w:w="3652" w:type="dxa"/>
          </w:tcPr>
          <w:p w:rsidR="008170AE" w:rsidRPr="006D1B50" w:rsidRDefault="008170AE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ГРИШИНА </w:t>
            </w:r>
          </w:p>
          <w:p w:rsidR="008170AE" w:rsidRPr="006D1B50" w:rsidRDefault="008170AE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lastRenderedPageBreak/>
              <w:t>Надежда Константиновна</w:t>
            </w:r>
          </w:p>
          <w:p w:rsidR="008170AE" w:rsidRPr="006D1B50" w:rsidRDefault="008170AE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0AE" w:rsidRPr="006D1B50" w:rsidRDefault="008170AE" w:rsidP="008170A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lastRenderedPageBreak/>
              <w:t xml:space="preserve">- главный специалист </w:t>
            </w:r>
            <w:proofErr w:type="gramStart"/>
            <w:r w:rsidRPr="006D1B50">
              <w:rPr>
                <w:color w:val="000000" w:themeColor="text1"/>
                <w:sz w:val="28"/>
                <w:szCs w:val="28"/>
              </w:rPr>
              <w:t xml:space="preserve">сектора информатизации </w:t>
            </w:r>
            <w:r w:rsidRPr="006D1B50">
              <w:rPr>
                <w:color w:val="000000" w:themeColor="text1"/>
                <w:sz w:val="28"/>
                <w:szCs w:val="28"/>
              </w:rPr>
              <w:lastRenderedPageBreak/>
              <w:t xml:space="preserve">отдела стратегических проектов </w:t>
            </w:r>
            <w:r w:rsidR="004E2F26" w:rsidRPr="006D1B50">
              <w:rPr>
                <w:color w:val="000000" w:themeColor="text1"/>
                <w:sz w:val="28"/>
                <w:szCs w:val="28"/>
              </w:rPr>
              <w:t>к</w:t>
            </w:r>
            <w:r w:rsidRPr="006D1B50">
              <w:rPr>
                <w:color w:val="000000" w:themeColor="text1"/>
                <w:sz w:val="28"/>
                <w:szCs w:val="28"/>
              </w:rPr>
              <w:t>омитета цифрового развития Ленинградской области</w:t>
            </w:r>
            <w:proofErr w:type="gramEnd"/>
          </w:p>
          <w:p w:rsidR="006A6E4F" w:rsidRPr="006D1B50" w:rsidRDefault="006A6E4F" w:rsidP="008170A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A6E4F" w:rsidRPr="006D1B50" w:rsidTr="00F31FC4">
        <w:tc>
          <w:tcPr>
            <w:tcW w:w="3652" w:type="dxa"/>
          </w:tcPr>
          <w:p w:rsidR="006A6E4F" w:rsidRPr="006D1B50" w:rsidRDefault="006A6E4F" w:rsidP="006A6E4F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lastRenderedPageBreak/>
              <w:t>ГНЕЗДИЛОВ</w:t>
            </w:r>
          </w:p>
          <w:p w:rsidR="006A6E4F" w:rsidRPr="006D1B50" w:rsidRDefault="006A6E4F" w:rsidP="006A6E4F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Игорь Валентинович </w:t>
            </w:r>
          </w:p>
        </w:tc>
        <w:tc>
          <w:tcPr>
            <w:tcW w:w="6379" w:type="dxa"/>
          </w:tcPr>
          <w:p w:rsidR="006A6E4F" w:rsidRPr="006D1B50" w:rsidRDefault="006A6E4F" w:rsidP="006A6E4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первый заместитель председателя </w:t>
            </w:r>
            <w:r w:rsidR="004E2F26" w:rsidRPr="006D1B50">
              <w:rPr>
                <w:color w:val="000000" w:themeColor="text1"/>
                <w:sz w:val="28"/>
                <w:szCs w:val="28"/>
              </w:rPr>
              <w:t>к</w:t>
            </w:r>
            <w:r w:rsidRPr="006D1B50">
              <w:rPr>
                <w:color w:val="000000" w:themeColor="text1"/>
                <w:sz w:val="28"/>
                <w:szCs w:val="28"/>
              </w:rPr>
              <w:t>омитета</w:t>
            </w:r>
            <w:r w:rsidR="00644B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D1B50">
              <w:rPr>
                <w:color w:val="000000" w:themeColor="text1"/>
                <w:sz w:val="28"/>
                <w:szCs w:val="28"/>
              </w:rPr>
              <w:t>правопорядка и безопасности Ленинградской области</w:t>
            </w:r>
          </w:p>
          <w:p w:rsidR="006A6E4F" w:rsidRPr="006D1B50" w:rsidRDefault="006A6E4F" w:rsidP="006A6E4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9D0AF7" w:rsidRPr="006D1B50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ДАВЫДОВА </w:t>
            </w:r>
          </w:p>
          <w:p w:rsidR="00092916" w:rsidRPr="006D1B50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Галина Валентиновна</w:t>
            </w:r>
          </w:p>
          <w:p w:rsidR="00092916" w:rsidRPr="006D1B50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9976E6" w:rsidRPr="006D1B50" w:rsidRDefault="009976E6" w:rsidP="003A4910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E66D60" w:rsidRPr="006D1B50" w:rsidRDefault="003A4910" w:rsidP="003A491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A6E4F" w:rsidRPr="006D1B50">
              <w:rPr>
                <w:color w:val="000000" w:themeColor="text1"/>
                <w:sz w:val="28"/>
                <w:szCs w:val="28"/>
              </w:rPr>
              <w:t>начальник отдела разграничения, формирования и учета земельных ресурсов Ленинградского областного комитета по управлению государственным имуществом</w:t>
            </w:r>
          </w:p>
          <w:p w:rsidR="00E358D3" w:rsidRPr="006D1B50" w:rsidRDefault="00E358D3" w:rsidP="003A491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DC391D" w:rsidRPr="006D1B50" w:rsidRDefault="00DC391D" w:rsidP="00FB712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КИРИЛЛОВА </w:t>
            </w:r>
          </w:p>
          <w:p w:rsidR="009976E6" w:rsidRPr="006D1B50" w:rsidRDefault="00DC391D" w:rsidP="00FB712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Любовь Евгеньевна</w:t>
            </w:r>
          </w:p>
        </w:tc>
        <w:tc>
          <w:tcPr>
            <w:tcW w:w="6379" w:type="dxa"/>
          </w:tcPr>
          <w:p w:rsidR="00504885" w:rsidRPr="006D1B50" w:rsidRDefault="00DC391D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консультант отдела по организации кадрового обеспечения государственной системы здравоохранения Ленинградской области департамента финансового обеспечения и программы государственных гарантий </w:t>
            </w:r>
            <w:r w:rsidR="00C111B4">
              <w:rPr>
                <w:color w:val="000000" w:themeColor="text1"/>
                <w:sz w:val="28"/>
                <w:szCs w:val="28"/>
              </w:rPr>
              <w:t>к</w:t>
            </w:r>
            <w:r w:rsidRPr="006D1B50">
              <w:rPr>
                <w:color w:val="000000" w:themeColor="text1"/>
                <w:sz w:val="28"/>
                <w:szCs w:val="28"/>
              </w:rPr>
              <w:t>омитета по здравоохранению Ленинградской области</w:t>
            </w:r>
          </w:p>
          <w:p w:rsidR="00DC391D" w:rsidRPr="006D1B50" w:rsidRDefault="00DC391D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A72781" w:rsidRPr="006D1B50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КОБЫЛИНСКАЯ</w:t>
            </w:r>
          </w:p>
          <w:p w:rsidR="00A72781" w:rsidRPr="006D1B50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Татьяна Леонидовна</w:t>
            </w:r>
          </w:p>
        </w:tc>
        <w:tc>
          <w:tcPr>
            <w:tcW w:w="6379" w:type="dxa"/>
          </w:tcPr>
          <w:p w:rsidR="005C018F" w:rsidRPr="006D1B50" w:rsidRDefault="00A72781" w:rsidP="00372E77">
            <w:pPr>
              <w:pStyle w:val="ac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</w:t>
            </w:r>
            <w:r w:rsidR="00372E77" w:rsidRPr="006D1B50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Волосовск</w:t>
            </w:r>
            <w:r w:rsidR="00372E77" w:rsidRPr="006D1B50">
              <w:rPr>
                <w:rFonts w:cs="Times New Roman"/>
                <w:color w:val="000000" w:themeColor="text1"/>
                <w:szCs w:val="28"/>
              </w:rPr>
              <w:t>и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муниципальн</w:t>
            </w:r>
            <w:r w:rsidR="00372E77" w:rsidRPr="006D1B50">
              <w:rPr>
                <w:rFonts w:cs="Times New Roman"/>
                <w:color w:val="000000" w:themeColor="text1"/>
                <w:szCs w:val="28"/>
              </w:rPr>
              <w:t>ы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район </w:t>
            </w:r>
            <w:r w:rsidR="005C018F" w:rsidRPr="006D1B50">
              <w:rPr>
                <w:rFonts w:cs="Times New Roman"/>
                <w:color w:val="000000" w:themeColor="text1"/>
                <w:szCs w:val="28"/>
              </w:rPr>
              <w:t xml:space="preserve">Ленинградской области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по экономике </w:t>
            </w:r>
            <w:r w:rsidR="00E936E9" w:rsidRPr="006D1B50">
              <w:rPr>
                <w:rFonts w:cs="Times New Roman"/>
                <w:color w:val="000000" w:themeColor="text1"/>
                <w:szCs w:val="28"/>
              </w:rPr>
              <w:t>—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75F5F" w:rsidRPr="006D1B50">
              <w:rPr>
                <w:rFonts w:cs="Times New Roman"/>
                <w:color w:val="000000" w:themeColor="text1"/>
                <w:szCs w:val="28"/>
              </w:rPr>
              <w:t xml:space="preserve">председатель </w:t>
            </w:r>
            <w:r w:rsidR="00A71337" w:rsidRPr="006D1B50">
              <w:rPr>
                <w:rFonts w:cs="Times New Roman"/>
                <w:color w:val="000000" w:themeColor="text1"/>
                <w:szCs w:val="28"/>
              </w:rPr>
              <w:t xml:space="preserve">комитета </w:t>
            </w:r>
            <w:r w:rsidR="00A71337" w:rsidRPr="006D1B50">
              <w:rPr>
                <w:rFonts w:cs="Times New Roman"/>
                <w:bCs/>
                <w:color w:val="000000" w:themeColor="text1"/>
                <w:szCs w:val="28"/>
              </w:rPr>
              <w:t>по управлению муниципальным имуществом и земельными ресурсами</w:t>
            </w:r>
            <w:r w:rsidR="00316DFD" w:rsidRPr="006D1B50">
              <w:rPr>
                <w:rFonts w:cs="Times New Roman"/>
                <w:bCs/>
                <w:color w:val="000000" w:themeColor="text1"/>
                <w:szCs w:val="28"/>
              </w:rPr>
              <w:t xml:space="preserve"> (по согласованию)</w:t>
            </w:r>
          </w:p>
          <w:p w:rsidR="00011729" w:rsidRPr="006D1B50" w:rsidRDefault="00011729" w:rsidP="00372E77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КОВАЛЕВ </w:t>
            </w:r>
          </w:p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Игорь Владимирович</w:t>
            </w:r>
          </w:p>
        </w:tc>
        <w:tc>
          <w:tcPr>
            <w:tcW w:w="6379" w:type="dxa"/>
          </w:tcPr>
          <w:p w:rsidR="00A72781" w:rsidRPr="006D1B50" w:rsidRDefault="00A72781" w:rsidP="00CD164D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 </w:t>
            </w:r>
            <w:r w:rsidR="00372E77" w:rsidRPr="006D1B50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Лодейнопольск</w:t>
            </w:r>
            <w:r w:rsidR="00372E77" w:rsidRPr="006D1B50">
              <w:rPr>
                <w:rFonts w:cs="Times New Roman"/>
                <w:color w:val="000000" w:themeColor="text1"/>
                <w:szCs w:val="28"/>
              </w:rPr>
              <w:t>и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муниципальн</w:t>
            </w:r>
            <w:r w:rsidR="00372E77" w:rsidRPr="006D1B50">
              <w:rPr>
                <w:rFonts w:cs="Times New Roman"/>
                <w:color w:val="000000" w:themeColor="text1"/>
                <w:szCs w:val="28"/>
              </w:rPr>
              <w:t>ы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район </w:t>
            </w:r>
            <w:r w:rsidR="005C018F" w:rsidRPr="006D1B50">
              <w:rPr>
                <w:rFonts w:cs="Times New Roman"/>
                <w:color w:val="000000" w:themeColor="text1"/>
                <w:szCs w:val="28"/>
              </w:rPr>
              <w:t>Ленинградской области</w:t>
            </w:r>
            <w:r w:rsidR="00F47C48" w:rsidRPr="006D1B5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по экономике и имущественным отношениям</w:t>
            </w:r>
            <w:r w:rsidR="00316DFD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 </w:t>
            </w:r>
          </w:p>
          <w:p w:rsidR="005C018F" w:rsidRPr="006D1B50" w:rsidRDefault="005C018F" w:rsidP="00CD164D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9976E6" w:rsidRPr="006D1B50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КОВАЛЕВА</w:t>
            </w:r>
          </w:p>
          <w:p w:rsidR="009451F0" w:rsidRPr="006D1B50" w:rsidRDefault="009976E6" w:rsidP="009451F0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Юлия Вячеславовна</w:t>
            </w:r>
            <w:r w:rsidR="009451F0" w:rsidRPr="006D1B50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9451F0" w:rsidRPr="006D1B50" w:rsidRDefault="009451F0" w:rsidP="009451F0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  <w:p w:rsidR="009451F0" w:rsidRPr="006D1B50" w:rsidRDefault="009451F0" w:rsidP="009451F0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  <w:p w:rsidR="0024305C" w:rsidRPr="006D1B50" w:rsidRDefault="0024305C" w:rsidP="009451F0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  <w:p w:rsidR="009451F0" w:rsidRPr="006D1B50" w:rsidRDefault="009451F0" w:rsidP="009451F0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  <w:p w:rsidR="009976E6" w:rsidRPr="006D1B50" w:rsidRDefault="009976E6" w:rsidP="00120FAC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379" w:type="dxa"/>
          </w:tcPr>
          <w:p w:rsidR="005C018F" w:rsidRPr="006D1B50" w:rsidRDefault="009976E6" w:rsidP="006970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начальник отдела макроэкономического анализа и прогнозирования экономики </w:t>
            </w:r>
            <w:r w:rsidR="0024305C" w:rsidRPr="006D1B50">
              <w:rPr>
                <w:color w:val="000000" w:themeColor="text1"/>
                <w:sz w:val="28"/>
                <w:szCs w:val="28"/>
              </w:rPr>
              <w:t>департамента социально-экономического развития, макроэкономического анализа и прогноза (СЭР) комитета экономического развития и инвестиционной деятельности Ленинградской области</w:t>
            </w:r>
          </w:p>
          <w:p w:rsidR="009451F0" w:rsidRPr="006D1B50" w:rsidRDefault="009451F0" w:rsidP="00120FA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2577" w:rsidRPr="006D1B50" w:rsidTr="00F31FC4">
        <w:tc>
          <w:tcPr>
            <w:tcW w:w="3652" w:type="dxa"/>
          </w:tcPr>
          <w:p w:rsidR="00B72577" w:rsidRPr="006D1B50" w:rsidRDefault="00B72577" w:rsidP="00120FAC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КОСТЕНКО </w:t>
            </w:r>
          </w:p>
          <w:p w:rsidR="00B72577" w:rsidRPr="006D1B50" w:rsidRDefault="00B72577" w:rsidP="00120FAC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Дмитрий Сергеевич</w:t>
            </w:r>
          </w:p>
        </w:tc>
        <w:tc>
          <w:tcPr>
            <w:tcW w:w="6379" w:type="dxa"/>
          </w:tcPr>
          <w:p w:rsidR="00B72577" w:rsidRPr="006D1B50" w:rsidRDefault="00B72577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начальник отдела организации перевозок Комитета Ленинградской области по транспорту</w:t>
            </w:r>
          </w:p>
          <w:p w:rsidR="00B72577" w:rsidRPr="006D1B50" w:rsidRDefault="00B72577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0FAC" w:rsidRPr="006D1B50" w:rsidTr="00F31FC4">
        <w:tc>
          <w:tcPr>
            <w:tcW w:w="3652" w:type="dxa"/>
          </w:tcPr>
          <w:p w:rsidR="00120FAC" w:rsidRPr="006D1B50" w:rsidRDefault="00120FAC" w:rsidP="00120FAC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КОТИНА </w:t>
            </w:r>
          </w:p>
          <w:p w:rsidR="00120FAC" w:rsidRPr="006D1B50" w:rsidRDefault="00120FAC" w:rsidP="00120FAC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Екатерина Олеговна</w:t>
            </w:r>
          </w:p>
          <w:p w:rsidR="00120FAC" w:rsidRPr="006D1B50" w:rsidRDefault="00120FA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0FAC" w:rsidRPr="006D1B50" w:rsidRDefault="00120FAC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lastRenderedPageBreak/>
              <w:t xml:space="preserve">- главный специалист отдела по взаимодействию со средствами массовой информации комитета по </w:t>
            </w:r>
            <w:r w:rsidRPr="006D1B50">
              <w:rPr>
                <w:color w:val="000000" w:themeColor="text1"/>
                <w:sz w:val="28"/>
                <w:szCs w:val="28"/>
              </w:rPr>
              <w:lastRenderedPageBreak/>
              <w:t>печати Ленинградской области</w:t>
            </w:r>
          </w:p>
          <w:p w:rsidR="004D4AE6" w:rsidRPr="006D1B50" w:rsidRDefault="004D4AE6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7EED" w:rsidRPr="006D1B50" w:rsidTr="00F31FC4">
        <w:tc>
          <w:tcPr>
            <w:tcW w:w="3652" w:type="dxa"/>
          </w:tcPr>
          <w:p w:rsidR="00B17EED" w:rsidRPr="006D1B50" w:rsidRDefault="00B17EED" w:rsidP="00A72781">
            <w:pPr>
              <w:pStyle w:val="ac"/>
              <w:rPr>
                <w:rFonts w:cs="Times New Roman"/>
                <w:szCs w:val="28"/>
              </w:rPr>
            </w:pPr>
            <w:r w:rsidRPr="006D1B50">
              <w:rPr>
                <w:rFonts w:cs="Times New Roman"/>
                <w:szCs w:val="28"/>
              </w:rPr>
              <w:lastRenderedPageBreak/>
              <w:t xml:space="preserve">КУЗНЕЦОВА </w:t>
            </w:r>
          </w:p>
          <w:p w:rsidR="00B17EED" w:rsidRPr="006D1B50" w:rsidRDefault="00B17EED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szCs w:val="28"/>
              </w:rPr>
              <w:t>Людмила Вячеславовна</w:t>
            </w:r>
          </w:p>
        </w:tc>
        <w:tc>
          <w:tcPr>
            <w:tcW w:w="6379" w:type="dxa"/>
          </w:tcPr>
          <w:p w:rsidR="00B17EED" w:rsidRPr="006D1B50" w:rsidRDefault="00A86802" w:rsidP="004D4AE6">
            <w:pPr>
              <w:pStyle w:val="ac"/>
              <w:jc w:val="both"/>
              <w:rPr>
                <w:rFonts w:cs="Times New Roman"/>
                <w:szCs w:val="28"/>
              </w:rPr>
            </w:pPr>
            <w:r w:rsidRPr="006D1B50">
              <w:rPr>
                <w:rFonts w:cs="Times New Roman"/>
                <w:szCs w:val="28"/>
              </w:rPr>
              <w:t xml:space="preserve">- </w:t>
            </w:r>
            <w:r w:rsidR="00B17EED" w:rsidRPr="006D1B50">
              <w:rPr>
                <w:rFonts w:cs="Times New Roman"/>
                <w:szCs w:val="28"/>
              </w:rPr>
              <w:t>консультант пресс-центра Правительства</w:t>
            </w:r>
            <w:r w:rsidR="004D4AE6" w:rsidRPr="006D1B50">
              <w:rPr>
                <w:rFonts w:cs="Times New Roman"/>
                <w:szCs w:val="28"/>
              </w:rPr>
              <w:t xml:space="preserve"> Ленинградской области</w:t>
            </w:r>
            <w:r w:rsidR="00B17EED" w:rsidRPr="006D1B50">
              <w:rPr>
                <w:rFonts w:cs="Times New Roman"/>
                <w:szCs w:val="28"/>
              </w:rPr>
              <w:t xml:space="preserve"> </w:t>
            </w:r>
            <w:r w:rsidR="004D4AE6" w:rsidRPr="006D1B50">
              <w:rPr>
                <w:rFonts w:cs="Times New Roman"/>
                <w:szCs w:val="28"/>
              </w:rPr>
              <w:t>у</w:t>
            </w:r>
            <w:r w:rsidR="00B17EED" w:rsidRPr="006D1B50">
              <w:rPr>
                <w:rFonts w:cs="Times New Roman"/>
                <w:szCs w:val="28"/>
              </w:rPr>
              <w:t>правления пресс-службы Губернатора и Правительства Ленинградской области</w:t>
            </w:r>
          </w:p>
          <w:p w:rsidR="00E421C7" w:rsidRPr="006D1B50" w:rsidRDefault="00E421C7" w:rsidP="004D4AE6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0C31C9" w:rsidRPr="006D1B50" w:rsidTr="00F31FC4">
        <w:tc>
          <w:tcPr>
            <w:tcW w:w="3652" w:type="dxa"/>
          </w:tcPr>
          <w:p w:rsidR="00346E10" w:rsidRPr="006D1B50" w:rsidRDefault="00346E10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КУЛИКОВА </w:t>
            </w:r>
          </w:p>
          <w:p w:rsidR="000C31C9" w:rsidRPr="006D1B50" w:rsidRDefault="00346E10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Ольга Леонидовна</w:t>
            </w:r>
          </w:p>
        </w:tc>
        <w:tc>
          <w:tcPr>
            <w:tcW w:w="6379" w:type="dxa"/>
          </w:tcPr>
          <w:p w:rsidR="000C31C9" w:rsidRPr="006D1B50" w:rsidRDefault="00E45DE9" w:rsidP="00E97823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346E10" w:rsidRPr="006D1B50">
              <w:rPr>
                <w:rFonts w:cs="Times New Roman"/>
                <w:color w:val="000000" w:themeColor="text1"/>
                <w:szCs w:val="28"/>
              </w:rPr>
              <w:t xml:space="preserve">заместитель </w:t>
            </w:r>
            <w:proofErr w:type="gramStart"/>
            <w:r w:rsidR="00346E10" w:rsidRPr="006D1B50">
              <w:rPr>
                <w:rFonts w:cs="Times New Roman"/>
                <w:color w:val="000000" w:themeColor="text1"/>
                <w:szCs w:val="28"/>
              </w:rPr>
              <w:t>начальника управления записи актов гражданского состояния Ленинградской</w:t>
            </w:r>
            <w:proofErr w:type="gramEnd"/>
            <w:r w:rsidR="00346E10" w:rsidRPr="006D1B50">
              <w:rPr>
                <w:rFonts w:cs="Times New Roman"/>
                <w:color w:val="000000" w:themeColor="text1"/>
                <w:szCs w:val="28"/>
              </w:rPr>
              <w:t xml:space="preserve"> области</w:t>
            </w:r>
            <w:r w:rsidR="00C111B4">
              <w:rPr>
                <w:rFonts w:cs="Times New Roman"/>
                <w:color w:val="000000" w:themeColor="text1"/>
                <w:szCs w:val="28"/>
              </w:rPr>
              <w:t xml:space="preserve"> —</w:t>
            </w:r>
            <w:r w:rsidR="00346E10" w:rsidRPr="006D1B50">
              <w:rPr>
                <w:rFonts w:cs="Times New Roman"/>
                <w:color w:val="000000" w:themeColor="text1"/>
                <w:szCs w:val="28"/>
              </w:rPr>
              <w:t xml:space="preserve"> начальник отдела организационно-правового обеспечения, бюджетного учета и отчетности</w:t>
            </w:r>
          </w:p>
          <w:p w:rsidR="00346E10" w:rsidRPr="006D1B50" w:rsidRDefault="00346E10" w:rsidP="00E97823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ЛАПИНА </w:t>
            </w:r>
          </w:p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Светлана Викторовна</w:t>
            </w:r>
          </w:p>
        </w:tc>
        <w:tc>
          <w:tcPr>
            <w:tcW w:w="6379" w:type="dxa"/>
          </w:tcPr>
          <w:p w:rsidR="005C018F" w:rsidRPr="006D1B50" w:rsidRDefault="00A72781" w:rsidP="00E97823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</w:t>
            </w:r>
            <w:r w:rsidR="00B8082A" w:rsidRPr="006D1B50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Лужск</w:t>
            </w:r>
            <w:r w:rsidR="00B8082A" w:rsidRPr="006D1B50">
              <w:rPr>
                <w:rFonts w:cs="Times New Roman"/>
                <w:color w:val="000000" w:themeColor="text1"/>
                <w:szCs w:val="28"/>
              </w:rPr>
              <w:t>и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муниципальн</w:t>
            </w:r>
            <w:r w:rsidR="00B8082A" w:rsidRPr="006D1B50">
              <w:rPr>
                <w:rFonts w:cs="Times New Roman"/>
                <w:color w:val="000000" w:themeColor="text1"/>
                <w:szCs w:val="28"/>
              </w:rPr>
              <w:t>ы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район </w:t>
            </w:r>
            <w:r w:rsidR="006D3970" w:rsidRPr="006D1B50">
              <w:rPr>
                <w:rFonts w:cs="Times New Roman"/>
                <w:color w:val="000000" w:themeColor="text1"/>
                <w:szCs w:val="28"/>
              </w:rPr>
              <w:t xml:space="preserve">Ленинградской области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по социальным вопросам</w:t>
            </w:r>
            <w:r w:rsidR="004819DE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E421C7" w:rsidRPr="006D1B50" w:rsidRDefault="00E421C7" w:rsidP="00E97823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E45DE9" w:rsidRPr="006D1B50" w:rsidRDefault="00E45DE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ЛЮДВИКОВА </w:t>
            </w:r>
          </w:p>
          <w:p w:rsidR="00A72781" w:rsidRPr="006D1B50" w:rsidRDefault="00E45DE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Надежда Юрьевна</w:t>
            </w:r>
          </w:p>
          <w:p w:rsidR="00E45DE9" w:rsidRPr="006D1B50" w:rsidRDefault="00E45DE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E421C7" w:rsidRPr="006D1B50" w:rsidRDefault="00E45DE9" w:rsidP="00E45DE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председатель комитета экономики и инвестиций администрации муниципального образования Выборгский муниципальный район Ленинградской области</w:t>
            </w:r>
            <w:r w:rsidR="000C5A68" w:rsidRPr="006D1B50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E45DE9" w:rsidRPr="006D1B50" w:rsidRDefault="00E45DE9" w:rsidP="00E45DE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6A8C" w:rsidRPr="006D1B50" w:rsidTr="00F31FC4">
        <w:tc>
          <w:tcPr>
            <w:tcW w:w="3652" w:type="dxa"/>
          </w:tcPr>
          <w:p w:rsidR="00C36A8C" w:rsidRPr="006D1B50" w:rsidRDefault="00C36A8C" w:rsidP="00C36A8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1B50">
              <w:rPr>
                <w:sz w:val="28"/>
                <w:szCs w:val="28"/>
              </w:rPr>
              <w:t xml:space="preserve">МАРЦЕНЮК </w:t>
            </w:r>
          </w:p>
          <w:p w:rsidR="00C36A8C" w:rsidRPr="006D1B50" w:rsidRDefault="00C36A8C" w:rsidP="00C36A8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1B50">
              <w:rPr>
                <w:sz w:val="28"/>
                <w:szCs w:val="28"/>
              </w:rPr>
              <w:t>Дмитрий Павлович</w:t>
            </w:r>
          </w:p>
        </w:tc>
        <w:tc>
          <w:tcPr>
            <w:tcW w:w="6379" w:type="dxa"/>
          </w:tcPr>
          <w:p w:rsidR="00C36A8C" w:rsidRPr="006D1B50" w:rsidRDefault="00C36A8C" w:rsidP="00C36A8C">
            <w:pPr>
              <w:pStyle w:val="ac"/>
              <w:jc w:val="both"/>
              <w:rPr>
                <w:rFonts w:cs="Times New Roman"/>
                <w:szCs w:val="28"/>
              </w:rPr>
            </w:pPr>
            <w:r w:rsidRPr="006D1B50">
              <w:rPr>
                <w:rFonts w:cs="Times New Roman"/>
                <w:szCs w:val="28"/>
              </w:rPr>
              <w:t>- заместитель начальника оперативного отдела штаба Главного управления Росгвардии по г.</w:t>
            </w:r>
            <w:r w:rsidR="00C111B4">
              <w:rPr>
                <w:rFonts w:cs="Times New Roman"/>
                <w:szCs w:val="28"/>
              </w:rPr>
              <w:t> </w:t>
            </w:r>
            <w:r w:rsidRPr="006D1B50">
              <w:rPr>
                <w:rFonts w:cs="Times New Roman"/>
                <w:szCs w:val="28"/>
              </w:rPr>
              <w:t>Санкт-Петербургу и Ленинградской области</w:t>
            </w:r>
            <w:r w:rsidR="00C111B4">
              <w:rPr>
                <w:rFonts w:cs="Times New Roman"/>
                <w:szCs w:val="28"/>
              </w:rPr>
              <w:t xml:space="preserve"> </w:t>
            </w:r>
            <w:r w:rsidR="00C111B4" w:rsidRPr="006D1B50">
              <w:rPr>
                <w:rFonts w:cs="Times New Roman"/>
                <w:color w:val="000000" w:themeColor="text1"/>
                <w:szCs w:val="28"/>
              </w:rPr>
              <w:t>(по согласованию)</w:t>
            </w:r>
          </w:p>
          <w:p w:rsidR="00C36A8C" w:rsidRPr="006D1B50" w:rsidRDefault="00C36A8C" w:rsidP="00C36A8C">
            <w:pPr>
              <w:pStyle w:val="ac"/>
              <w:jc w:val="both"/>
              <w:rPr>
                <w:rFonts w:cs="Times New Roman"/>
                <w:szCs w:val="28"/>
              </w:rPr>
            </w:pPr>
          </w:p>
        </w:tc>
      </w:tr>
      <w:tr w:rsidR="006775D1" w:rsidRPr="006D1B50" w:rsidTr="00F31FC4">
        <w:tc>
          <w:tcPr>
            <w:tcW w:w="3652" w:type="dxa"/>
          </w:tcPr>
          <w:p w:rsidR="006775D1" w:rsidRPr="006D1B50" w:rsidRDefault="006775D1" w:rsidP="009333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1B50">
              <w:rPr>
                <w:sz w:val="28"/>
                <w:szCs w:val="28"/>
              </w:rPr>
              <w:t xml:space="preserve">МАСЛОВА </w:t>
            </w:r>
          </w:p>
          <w:p w:rsidR="006775D1" w:rsidRPr="006D1B50" w:rsidRDefault="006775D1" w:rsidP="009333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1B50">
              <w:rPr>
                <w:sz w:val="28"/>
                <w:szCs w:val="28"/>
              </w:rPr>
              <w:t>Инга Сергеевна</w:t>
            </w:r>
          </w:p>
        </w:tc>
        <w:tc>
          <w:tcPr>
            <w:tcW w:w="6379" w:type="dxa"/>
          </w:tcPr>
          <w:p w:rsidR="006775D1" w:rsidRPr="006D1B50" w:rsidRDefault="006775D1" w:rsidP="00BE3919">
            <w:pPr>
              <w:pStyle w:val="ac"/>
              <w:jc w:val="both"/>
              <w:rPr>
                <w:rFonts w:cs="Times New Roman"/>
                <w:szCs w:val="28"/>
              </w:rPr>
            </w:pPr>
            <w:r w:rsidRPr="006D1B50">
              <w:rPr>
                <w:rFonts w:cs="Times New Roman"/>
                <w:szCs w:val="28"/>
              </w:rPr>
              <w:t>- начальник управления экономики администрации муниципального образования Всеволожский муниципальный район Ленинградской области</w:t>
            </w:r>
            <w:r w:rsidR="000C5A68" w:rsidRPr="006D1B50">
              <w:rPr>
                <w:rFonts w:cs="Times New Roman"/>
                <w:szCs w:val="28"/>
              </w:rPr>
              <w:t xml:space="preserve"> </w:t>
            </w:r>
            <w:r w:rsidR="000C5A68" w:rsidRPr="006D1B50">
              <w:rPr>
                <w:rFonts w:cs="Times New Roman"/>
                <w:color w:val="000000" w:themeColor="text1"/>
                <w:szCs w:val="28"/>
              </w:rPr>
              <w:t>(по согласованию)</w:t>
            </w:r>
          </w:p>
          <w:p w:rsidR="006775D1" w:rsidRPr="006D1B50" w:rsidRDefault="006775D1" w:rsidP="00BE3919">
            <w:pPr>
              <w:pStyle w:val="ac"/>
              <w:jc w:val="both"/>
              <w:rPr>
                <w:rFonts w:cs="Times New Roman"/>
                <w:szCs w:val="28"/>
              </w:rPr>
            </w:pPr>
          </w:p>
        </w:tc>
      </w:tr>
      <w:tr w:rsidR="006302FC" w:rsidRPr="006D1B50" w:rsidTr="00F31FC4">
        <w:tc>
          <w:tcPr>
            <w:tcW w:w="3652" w:type="dxa"/>
          </w:tcPr>
          <w:p w:rsidR="003E0F04" w:rsidRPr="006D1B50" w:rsidRDefault="003E0F04" w:rsidP="009333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1B50">
              <w:rPr>
                <w:sz w:val="28"/>
                <w:szCs w:val="28"/>
              </w:rPr>
              <w:t>М</w:t>
            </w:r>
            <w:r w:rsidR="006302FC" w:rsidRPr="006D1B50">
              <w:rPr>
                <w:sz w:val="28"/>
                <w:szCs w:val="28"/>
              </w:rPr>
              <w:t>ИЛАЯ</w:t>
            </w:r>
          </w:p>
          <w:p w:rsidR="003E0F04" w:rsidRPr="006D1B50" w:rsidRDefault="003E0F04" w:rsidP="009333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1B50">
              <w:rPr>
                <w:sz w:val="28"/>
                <w:szCs w:val="28"/>
              </w:rPr>
              <w:t xml:space="preserve">Анна Игоревна                                             </w:t>
            </w:r>
          </w:p>
        </w:tc>
        <w:tc>
          <w:tcPr>
            <w:tcW w:w="6379" w:type="dxa"/>
          </w:tcPr>
          <w:p w:rsidR="003E0F04" w:rsidRPr="006D1B50" w:rsidRDefault="003E0F04" w:rsidP="00BE3919">
            <w:pPr>
              <w:pStyle w:val="ac"/>
              <w:jc w:val="both"/>
              <w:rPr>
                <w:rFonts w:cs="Times New Roman"/>
                <w:szCs w:val="28"/>
              </w:rPr>
            </w:pPr>
            <w:r w:rsidRPr="006D1B50">
              <w:rPr>
                <w:rFonts w:cs="Times New Roman"/>
                <w:szCs w:val="28"/>
              </w:rPr>
              <w:t>- заместител</w:t>
            </w:r>
            <w:r w:rsidR="00E358D3" w:rsidRPr="006D1B50">
              <w:rPr>
                <w:rFonts w:cs="Times New Roman"/>
                <w:szCs w:val="28"/>
              </w:rPr>
              <w:t>ь</w:t>
            </w:r>
            <w:r w:rsidRPr="006D1B50">
              <w:rPr>
                <w:rFonts w:cs="Times New Roman"/>
                <w:szCs w:val="28"/>
              </w:rPr>
              <w:t xml:space="preserve"> главы администрации по экономике и инвестиционной политике</w:t>
            </w:r>
            <w:r w:rsidR="006302FC" w:rsidRPr="006D1B50">
              <w:rPr>
                <w:rFonts w:cs="Times New Roman"/>
                <w:szCs w:val="28"/>
              </w:rPr>
              <w:t xml:space="preserve"> </w:t>
            </w:r>
            <w:r w:rsidR="00BE3919" w:rsidRPr="006D1B50">
              <w:rPr>
                <w:rFonts w:cs="Times New Roman"/>
                <w:color w:val="000000" w:themeColor="text1"/>
                <w:szCs w:val="28"/>
              </w:rPr>
              <w:t>муниципального образования</w:t>
            </w:r>
            <w:r w:rsidR="00BE3919" w:rsidRPr="006D1B50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6302FC" w:rsidRPr="006D1B50">
              <w:rPr>
                <w:rFonts w:cs="Times New Roman"/>
                <w:szCs w:val="28"/>
                <w:shd w:val="clear" w:color="auto" w:fill="FFFFFF"/>
              </w:rPr>
              <w:t>Волховск</w:t>
            </w:r>
            <w:r w:rsidR="00BE3919" w:rsidRPr="006D1B50">
              <w:rPr>
                <w:rFonts w:cs="Times New Roman"/>
                <w:szCs w:val="28"/>
                <w:shd w:val="clear" w:color="auto" w:fill="FFFFFF"/>
              </w:rPr>
              <w:t>ий</w:t>
            </w:r>
            <w:r w:rsidR="006302FC" w:rsidRPr="006D1B50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D0073F" w:rsidRPr="006D1B50">
              <w:rPr>
                <w:rFonts w:cs="Times New Roman"/>
                <w:szCs w:val="28"/>
                <w:shd w:val="clear" w:color="auto" w:fill="FFFFFF"/>
              </w:rPr>
              <w:t xml:space="preserve">муниципальный </w:t>
            </w:r>
            <w:r w:rsidR="006302FC" w:rsidRPr="006D1B50">
              <w:rPr>
                <w:rFonts w:cs="Times New Roman"/>
                <w:szCs w:val="28"/>
                <w:shd w:val="clear" w:color="auto" w:fill="FFFFFF"/>
              </w:rPr>
              <w:t>район Ленинградской области</w:t>
            </w:r>
            <w:r w:rsidRPr="006D1B50">
              <w:rPr>
                <w:rFonts w:cs="Times New Roman"/>
                <w:szCs w:val="28"/>
              </w:rPr>
              <w:t xml:space="preserve"> (по согласованию)</w:t>
            </w:r>
          </w:p>
          <w:p w:rsidR="00D0073F" w:rsidRPr="006D1B50" w:rsidRDefault="00D0073F" w:rsidP="00BE3919">
            <w:pPr>
              <w:pStyle w:val="ac"/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C477AA" w:rsidRPr="006D1B50" w:rsidRDefault="00C477AA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НИКИФОРОВ </w:t>
            </w:r>
          </w:p>
          <w:p w:rsidR="00A72781" w:rsidRPr="006D1B50" w:rsidRDefault="00C477AA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  <w:p w:rsidR="00C477AA" w:rsidRPr="006D1B50" w:rsidRDefault="00C477AA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5C018F" w:rsidRPr="006D1B50" w:rsidRDefault="00C477AA" w:rsidP="00C4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- заместитель председателя комитета по труду и занятости населения Ленинградской области</w:t>
            </w:r>
          </w:p>
          <w:p w:rsidR="00C477AA" w:rsidRPr="006D1B50" w:rsidRDefault="00C477AA" w:rsidP="00C4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3A4910" w:rsidRPr="006D1B50" w:rsidRDefault="003A4910" w:rsidP="00995E55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НИКОЛАЕВ</w:t>
            </w:r>
          </w:p>
          <w:p w:rsidR="003A4910" w:rsidRPr="006D1B50" w:rsidRDefault="003A4910" w:rsidP="00995E55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Алексей Михайлович</w:t>
            </w:r>
          </w:p>
          <w:p w:rsidR="003A4910" w:rsidRPr="006D1B50" w:rsidRDefault="003A4910" w:rsidP="00995E55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  <w:p w:rsidR="003A4910" w:rsidRPr="006D1B50" w:rsidRDefault="003A4910" w:rsidP="00995E55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  <w:p w:rsidR="003A4910" w:rsidRPr="006D1B50" w:rsidRDefault="003A4910" w:rsidP="00120FAC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379" w:type="dxa"/>
          </w:tcPr>
          <w:p w:rsidR="00E66D60" w:rsidRPr="006D1B50" w:rsidRDefault="003A4910" w:rsidP="00120FAC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C477AA" w:rsidRPr="006D1B50">
              <w:rPr>
                <w:rFonts w:cs="Times New Roman"/>
                <w:color w:val="000000" w:themeColor="text1"/>
                <w:szCs w:val="28"/>
              </w:rPr>
              <w:t>главный специалист Инженерно-экологическ</w:t>
            </w:r>
            <w:r w:rsidR="001B329C">
              <w:rPr>
                <w:rFonts w:cs="Times New Roman"/>
                <w:color w:val="000000" w:themeColor="text1"/>
                <w:szCs w:val="28"/>
              </w:rPr>
              <w:t>ого</w:t>
            </w:r>
            <w:r w:rsidR="00C477AA" w:rsidRPr="006D1B50">
              <w:rPr>
                <w:rFonts w:cs="Times New Roman"/>
                <w:color w:val="000000" w:themeColor="text1"/>
                <w:szCs w:val="28"/>
              </w:rPr>
              <w:t xml:space="preserve"> отдел</w:t>
            </w:r>
            <w:r w:rsidR="001B329C">
              <w:rPr>
                <w:rFonts w:cs="Times New Roman"/>
                <w:color w:val="000000" w:themeColor="text1"/>
                <w:szCs w:val="28"/>
              </w:rPr>
              <w:t>а</w:t>
            </w:r>
            <w:r w:rsidR="00C477AA" w:rsidRPr="006D1B50">
              <w:rPr>
                <w:rFonts w:cs="Times New Roman"/>
                <w:color w:val="000000" w:themeColor="text1"/>
                <w:szCs w:val="28"/>
              </w:rPr>
              <w:t xml:space="preserve"> государственного казенного учреждения «Градостроительное развитие территорий Ленинградской области»</w:t>
            </w:r>
            <w:r w:rsidR="000C5A68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043B1C" w:rsidRPr="006D1B50" w:rsidRDefault="00043B1C" w:rsidP="00120FAC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434C8" w:rsidRPr="006D1B50" w:rsidTr="00F31FC4">
        <w:tc>
          <w:tcPr>
            <w:tcW w:w="3652" w:type="dxa"/>
          </w:tcPr>
          <w:p w:rsidR="00120FAC" w:rsidRPr="006D1B50" w:rsidRDefault="003B23DD" w:rsidP="00120FAC">
            <w:pPr>
              <w:pStyle w:val="ac"/>
              <w:rPr>
                <w:rFonts w:cs="Times New Roman"/>
                <w:szCs w:val="28"/>
              </w:rPr>
            </w:pPr>
            <w:r w:rsidRPr="006D1B50">
              <w:rPr>
                <w:rFonts w:cs="Times New Roman"/>
                <w:szCs w:val="28"/>
              </w:rPr>
              <w:lastRenderedPageBreak/>
              <w:t>НОСКОВ</w:t>
            </w:r>
          </w:p>
          <w:p w:rsidR="00120FAC" w:rsidRPr="006D1B50" w:rsidRDefault="003B23DD" w:rsidP="00995E55">
            <w:pPr>
              <w:pStyle w:val="ac"/>
              <w:rPr>
                <w:rFonts w:cs="Times New Roman"/>
                <w:szCs w:val="28"/>
              </w:rPr>
            </w:pPr>
            <w:r w:rsidRPr="006D1B50">
              <w:rPr>
                <w:rFonts w:eastAsia="Calibri" w:cs="Times New Roman"/>
                <w:szCs w:val="28"/>
              </w:rPr>
              <w:t>Илья Вениаминович</w:t>
            </w:r>
          </w:p>
        </w:tc>
        <w:tc>
          <w:tcPr>
            <w:tcW w:w="6379" w:type="dxa"/>
          </w:tcPr>
          <w:p w:rsidR="00120FAC" w:rsidRPr="006D1B50" w:rsidRDefault="003B23DD" w:rsidP="00043B1C">
            <w:pPr>
              <w:jc w:val="both"/>
              <w:rPr>
                <w:sz w:val="28"/>
                <w:szCs w:val="28"/>
              </w:rPr>
            </w:pPr>
            <w:r w:rsidRPr="006D1B50">
              <w:rPr>
                <w:sz w:val="28"/>
                <w:szCs w:val="28"/>
              </w:rPr>
              <w:t xml:space="preserve">- заместитель главы администрации </w:t>
            </w:r>
            <w:r w:rsidR="00043B1C" w:rsidRPr="006D1B50">
              <w:rPr>
                <w:sz w:val="28"/>
                <w:szCs w:val="28"/>
              </w:rPr>
              <w:t xml:space="preserve">муниципального образования </w:t>
            </w:r>
            <w:r w:rsidRPr="006D1B50">
              <w:rPr>
                <w:sz w:val="28"/>
                <w:szCs w:val="28"/>
              </w:rPr>
              <w:t>Гатчинск</w:t>
            </w:r>
            <w:r w:rsidR="00043B1C" w:rsidRPr="006D1B50">
              <w:rPr>
                <w:sz w:val="28"/>
                <w:szCs w:val="28"/>
              </w:rPr>
              <w:t>ий</w:t>
            </w:r>
            <w:r w:rsidRPr="006D1B50">
              <w:rPr>
                <w:sz w:val="28"/>
                <w:szCs w:val="28"/>
              </w:rPr>
              <w:t xml:space="preserve"> муниципальн</w:t>
            </w:r>
            <w:r w:rsidR="00043B1C" w:rsidRPr="006D1B50">
              <w:rPr>
                <w:sz w:val="28"/>
                <w:szCs w:val="28"/>
              </w:rPr>
              <w:t>ый</w:t>
            </w:r>
            <w:r w:rsidRPr="006D1B50">
              <w:rPr>
                <w:sz w:val="28"/>
                <w:szCs w:val="28"/>
              </w:rPr>
              <w:t xml:space="preserve"> район </w:t>
            </w:r>
            <w:r w:rsidR="00EE2B57" w:rsidRPr="006D1B50">
              <w:rPr>
                <w:sz w:val="28"/>
                <w:szCs w:val="28"/>
              </w:rPr>
              <w:t xml:space="preserve">Ленинградской области </w:t>
            </w:r>
            <w:r w:rsidRPr="006D1B50">
              <w:rPr>
                <w:sz w:val="28"/>
                <w:szCs w:val="28"/>
              </w:rPr>
              <w:t>по финансовой политике</w:t>
            </w:r>
            <w:r w:rsidR="0015038D" w:rsidRPr="006D1B50">
              <w:rPr>
                <w:sz w:val="28"/>
                <w:szCs w:val="28"/>
              </w:rPr>
              <w:t xml:space="preserve"> </w:t>
            </w:r>
            <w:r w:rsidR="0015038D" w:rsidRPr="006D1B50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043B1C" w:rsidRPr="006D1B50" w:rsidRDefault="00043B1C" w:rsidP="00043B1C">
            <w:pPr>
              <w:jc w:val="both"/>
              <w:rPr>
                <w:sz w:val="28"/>
                <w:szCs w:val="28"/>
              </w:rPr>
            </w:pPr>
          </w:p>
        </w:tc>
      </w:tr>
      <w:tr w:rsidR="00155A28" w:rsidRPr="006D1B50" w:rsidTr="00F31FC4">
        <w:tc>
          <w:tcPr>
            <w:tcW w:w="3652" w:type="dxa"/>
          </w:tcPr>
          <w:p w:rsidR="00C477AA" w:rsidRPr="006D1B50" w:rsidRDefault="00C477AA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ПАВЛЕНКО </w:t>
            </w:r>
          </w:p>
          <w:p w:rsidR="00155A28" w:rsidRPr="006D1B50" w:rsidRDefault="00C477AA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Ирина Викторовна</w:t>
            </w:r>
          </w:p>
        </w:tc>
        <w:tc>
          <w:tcPr>
            <w:tcW w:w="6379" w:type="dxa"/>
          </w:tcPr>
          <w:p w:rsidR="00155A28" w:rsidRPr="006D1B50" w:rsidRDefault="00155A28" w:rsidP="00C477AA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C477AA" w:rsidRPr="006D1B50">
              <w:rPr>
                <w:rFonts w:cs="Times New Roman"/>
                <w:color w:val="000000" w:themeColor="text1"/>
                <w:szCs w:val="28"/>
              </w:rPr>
              <w:t xml:space="preserve">начальник </w:t>
            </w:r>
            <w:proofErr w:type="gramStart"/>
            <w:r w:rsidR="00C477AA" w:rsidRPr="006D1B50">
              <w:rPr>
                <w:rFonts w:cs="Times New Roman"/>
                <w:color w:val="000000" w:themeColor="text1"/>
                <w:szCs w:val="28"/>
              </w:rPr>
              <w:t>отдела отраслевого финансирования департамента отраслевого финансирования комитета финансов Ленинградской области</w:t>
            </w:r>
            <w:proofErr w:type="gramEnd"/>
          </w:p>
          <w:p w:rsidR="00C477AA" w:rsidRPr="006D1B50" w:rsidRDefault="00C477AA" w:rsidP="00C477AA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ПАВЛОВ </w:t>
            </w:r>
          </w:p>
          <w:p w:rsidR="00A72781" w:rsidRPr="006D1B50" w:rsidRDefault="00A72781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Евгений Александрович</w:t>
            </w:r>
          </w:p>
        </w:tc>
        <w:tc>
          <w:tcPr>
            <w:tcW w:w="6379" w:type="dxa"/>
          </w:tcPr>
          <w:p w:rsidR="00A72781" w:rsidRPr="006D1B50" w:rsidRDefault="00A72781" w:rsidP="00690A7D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5E371E" w:rsidRPr="006D1B50">
              <w:rPr>
                <w:rFonts w:cs="Times New Roman"/>
                <w:szCs w:val="28"/>
              </w:rPr>
              <w:t xml:space="preserve">заместитель главы администрации </w:t>
            </w:r>
            <w:r w:rsidR="00043B1C" w:rsidRPr="006D1B50">
              <w:rPr>
                <w:rFonts w:cs="Times New Roman"/>
                <w:color w:val="000000" w:themeColor="text1"/>
                <w:szCs w:val="28"/>
              </w:rPr>
              <w:t>муниципального образования</w:t>
            </w:r>
            <w:r w:rsidR="00043B1C" w:rsidRPr="006D1B50">
              <w:rPr>
                <w:rFonts w:cs="Times New Roman"/>
                <w:szCs w:val="28"/>
              </w:rPr>
              <w:t xml:space="preserve"> </w:t>
            </w:r>
            <w:r w:rsidR="005E371E" w:rsidRPr="006D1B50">
              <w:rPr>
                <w:rFonts w:cs="Times New Roman"/>
                <w:szCs w:val="28"/>
              </w:rPr>
              <w:t>Кировск</w:t>
            </w:r>
            <w:r w:rsidR="00043B1C" w:rsidRPr="006D1B50">
              <w:rPr>
                <w:rFonts w:cs="Times New Roman"/>
                <w:szCs w:val="28"/>
              </w:rPr>
              <w:t>ий</w:t>
            </w:r>
            <w:r w:rsidR="005E371E" w:rsidRPr="006D1B50">
              <w:rPr>
                <w:rFonts w:cs="Times New Roman"/>
                <w:szCs w:val="28"/>
              </w:rPr>
              <w:t xml:space="preserve"> муниципальн</w:t>
            </w:r>
            <w:r w:rsidR="00043B1C" w:rsidRPr="006D1B50">
              <w:rPr>
                <w:rFonts w:cs="Times New Roman"/>
                <w:szCs w:val="28"/>
              </w:rPr>
              <w:t>ый</w:t>
            </w:r>
            <w:r w:rsidR="005E371E" w:rsidRPr="006D1B50">
              <w:rPr>
                <w:rFonts w:cs="Times New Roman"/>
                <w:szCs w:val="28"/>
              </w:rPr>
              <w:t xml:space="preserve"> район Ленинградской области по экономике и инвестициям</w:t>
            </w:r>
            <w:r w:rsidR="0015038D" w:rsidRPr="006D1B50">
              <w:rPr>
                <w:rFonts w:cs="Times New Roman"/>
                <w:szCs w:val="28"/>
              </w:rPr>
              <w:t xml:space="preserve"> </w:t>
            </w:r>
            <w:r w:rsidR="0015038D" w:rsidRPr="006D1B50">
              <w:rPr>
                <w:rFonts w:cs="Times New Roman"/>
                <w:color w:val="000000" w:themeColor="text1"/>
                <w:szCs w:val="28"/>
              </w:rPr>
              <w:t>(по согласованию)</w:t>
            </w:r>
          </w:p>
          <w:p w:rsidR="00E66D60" w:rsidRPr="006D1B50" w:rsidRDefault="00E66D60" w:rsidP="00690A7D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D11CB" w:rsidRPr="006D1B50" w:rsidTr="00F31FC4">
        <w:tc>
          <w:tcPr>
            <w:tcW w:w="3652" w:type="dxa"/>
          </w:tcPr>
          <w:p w:rsidR="00C8268E" w:rsidRPr="006D1B50" w:rsidRDefault="00BD11CB" w:rsidP="007E0D8A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ПАВЛОВА </w:t>
            </w:r>
          </w:p>
          <w:p w:rsidR="00BD11CB" w:rsidRPr="006D1B50" w:rsidRDefault="00BD11CB" w:rsidP="007E0D8A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Юлия Васильевна</w:t>
            </w:r>
          </w:p>
        </w:tc>
        <w:tc>
          <w:tcPr>
            <w:tcW w:w="6379" w:type="dxa"/>
          </w:tcPr>
          <w:p w:rsidR="00BD11CB" w:rsidRPr="006D1B50" w:rsidRDefault="00BD11CB" w:rsidP="007E0D8A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муниципального образования Сланцевский муниципальный район Ленинградской области </w:t>
            </w:r>
            <w:r w:rsidR="00E936E9" w:rsidRPr="006D1B50">
              <w:rPr>
                <w:rFonts w:cs="Times New Roman"/>
                <w:color w:val="000000" w:themeColor="text1"/>
                <w:szCs w:val="28"/>
              </w:rPr>
              <w:t>—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председатель комитета финансов (по согласованию)</w:t>
            </w:r>
          </w:p>
          <w:p w:rsidR="00BD11CB" w:rsidRPr="006D1B50" w:rsidRDefault="00BD11CB" w:rsidP="007E0D8A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  <w:p w:rsidR="002806F0" w:rsidRPr="006D1B50" w:rsidRDefault="002806F0" w:rsidP="007E0D8A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7670C1" w:rsidRPr="006D1B50" w:rsidRDefault="007670C1" w:rsidP="007670C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ПЕТРЮК </w:t>
            </w:r>
          </w:p>
          <w:p w:rsidR="007670C1" w:rsidRPr="006D1B50" w:rsidRDefault="007670C1" w:rsidP="007670C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Оксана Гавриловна</w:t>
            </w:r>
          </w:p>
        </w:tc>
        <w:tc>
          <w:tcPr>
            <w:tcW w:w="6379" w:type="dxa"/>
          </w:tcPr>
          <w:p w:rsidR="00E66D60" w:rsidRPr="006D1B50" w:rsidRDefault="007670C1" w:rsidP="00AA6748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</w:t>
            </w:r>
            <w:r w:rsidR="00AA6748" w:rsidRPr="006D1B50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Приозерский муниципальный район Ленинградской области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по экономике и финансам </w:t>
            </w:r>
            <w:r w:rsidR="00E936E9" w:rsidRPr="006D1B50">
              <w:rPr>
                <w:rFonts w:cs="Times New Roman"/>
                <w:color w:val="000000" w:themeColor="text1"/>
                <w:szCs w:val="28"/>
              </w:rPr>
              <w:t>—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председатель комитета финансов</w:t>
            </w:r>
            <w:r w:rsidR="00AA6748" w:rsidRPr="006D1B5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819DE" w:rsidRPr="006D1B50">
              <w:rPr>
                <w:rFonts w:cs="Times New Roman"/>
                <w:color w:val="000000" w:themeColor="text1"/>
                <w:szCs w:val="28"/>
              </w:rPr>
              <w:t>(по согласованию)</w:t>
            </w:r>
          </w:p>
          <w:p w:rsidR="00AC4F77" w:rsidRPr="006D1B50" w:rsidRDefault="00AC4F77" w:rsidP="00AA6748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993119" w:rsidRPr="006D1B50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ПЛАТОНОВ </w:t>
            </w:r>
          </w:p>
          <w:p w:rsidR="00993119" w:rsidRPr="006D1B50" w:rsidRDefault="00993119" w:rsidP="00993119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Сергей Геннадьевич</w:t>
            </w:r>
          </w:p>
          <w:p w:rsidR="00A72781" w:rsidRPr="006D1B50" w:rsidRDefault="00A72781" w:rsidP="00806A67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379" w:type="dxa"/>
          </w:tcPr>
          <w:p w:rsidR="00806A67" w:rsidRPr="006D1B50" w:rsidRDefault="00993119" w:rsidP="003E6C2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заместитель начальника Главного управления МЧС России по Ленинградской области </w:t>
            </w:r>
            <w:r w:rsidR="00E936E9" w:rsidRPr="006D1B50">
              <w:rPr>
                <w:color w:val="000000" w:themeColor="text1"/>
                <w:sz w:val="28"/>
                <w:szCs w:val="28"/>
              </w:rPr>
              <w:t>—</w:t>
            </w:r>
            <w:r w:rsidRPr="006D1B50">
              <w:rPr>
                <w:color w:val="000000" w:themeColor="text1"/>
                <w:sz w:val="28"/>
                <w:szCs w:val="28"/>
              </w:rPr>
              <w:t xml:space="preserve"> начальник управления надзорной деятельности и профилактической работы (по согласованию)</w:t>
            </w:r>
          </w:p>
          <w:p w:rsidR="002806F0" w:rsidRPr="006D1B50" w:rsidRDefault="002806F0" w:rsidP="003E6C2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1FB6" w:rsidRPr="006D1B50" w:rsidTr="00F31FC4">
        <w:tc>
          <w:tcPr>
            <w:tcW w:w="3652" w:type="dxa"/>
          </w:tcPr>
          <w:p w:rsidR="00601FB6" w:rsidRPr="006D1B50" w:rsidRDefault="00601FB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СЕВОСТЬЯНОВ</w:t>
            </w:r>
          </w:p>
          <w:p w:rsidR="00601FB6" w:rsidRPr="006D1B50" w:rsidRDefault="00601FB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Евгений Викторович</w:t>
            </w:r>
          </w:p>
        </w:tc>
        <w:tc>
          <w:tcPr>
            <w:tcW w:w="6379" w:type="dxa"/>
          </w:tcPr>
          <w:p w:rsidR="00601FB6" w:rsidRPr="006D1B50" w:rsidRDefault="00601FB6" w:rsidP="002D317E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C36A8C" w:rsidRPr="006D1B50">
              <w:rPr>
                <w:rFonts w:cs="Times New Roman"/>
                <w:color w:val="000000" w:themeColor="text1"/>
                <w:szCs w:val="28"/>
              </w:rPr>
              <w:t xml:space="preserve">начальник отдела экономического развития администрации </w:t>
            </w:r>
            <w:r w:rsidR="000C5A68" w:rsidRPr="006D1B50">
              <w:rPr>
                <w:rFonts w:cs="Times New Roman"/>
                <w:color w:val="000000" w:themeColor="text1"/>
                <w:szCs w:val="28"/>
              </w:rPr>
              <w:t>Сосновоборского</w:t>
            </w:r>
            <w:r w:rsidR="00C36A8C" w:rsidRPr="006D1B50">
              <w:rPr>
                <w:rFonts w:cs="Times New Roman"/>
                <w:color w:val="000000" w:themeColor="text1"/>
                <w:szCs w:val="28"/>
              </w:rPr>
              <w:t xml:space="preserve"> городского округа</w:t>
            </w:r>
            <w:r w:rsidR="000C5A68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292446" w:rsidRPr="006D1B50" w:rsidRDefault="00292446" w:rsidP="002D317E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A97061" w:rsidRPr="006D1B50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СКОГОРЕВ</w:t>
            </w:r>
          </w:p>
          <w:p w:rsidR="00A97061" w:rsidRPr="006D1B50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Виталий Валерьевич   </w:t>
            </w:r>
          </w:p>
        </w:tc>
        <w:tc>
          <w:tcPr>
            <w:tcW w:w="6379" w:type="dxa"/>
          </w:tcPr>
          <w:p w:rsidR="005C018F" w:rsidRPr="006D1B50" w:rsidRDefault="00083183" w:rsidP="007670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97061" w:rsidRPr="006D1B50">
              <w:rPr>
                <w:color w:val="000000" w:themeColor="text1"/>
                <w:sz w:val="28"/>
                <w:szCs w:val="28"/>
              </w:rPr>
              <w:t>заместитель руководителя Управления          Федеральной службы государственной статистики  по г.  Санкт-Петербургу  и    Ленинградской  области</w:t>
            </w:r>
            <w:r w:rsidR="00706ED7" w:rsidRPr="006D1B50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797061" w:rsidRPr="006D1B50" w:rsidRDefault="00797061" w:rsidP="007670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102B48" w:rsidRPr="006D1B50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ТОЛКАЧЕВ</w:t>
            </w:r>
          </w:p>
          <w:p w:rsidR="00394A25" w:rsidRPr="006D1B50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Виктор Евгеньевич</w:t>
            </w:r>
          </w:p>
          <w:p w:rsidR="00394A25" w:rsidRPr="006D1B50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394A25" w:rsidRPr="006D1B50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19DE" w:rsidRPr="006D1B50" w:rsidRDefault="00394A25" w:rsidP="00394A2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C36A8C" w:rsidRPr="006D1B50">
              <w:rPr>
                <w:color w:val="000000" w:themeColor="text1"/>
                <w:sz w:val="28"/>
                <w:szCs w:val="28"/>
              </w:rPr>
              <w:t>заместитель главы администрации по экономике, инвестициям и безопасности муниципального образования Кингисеппский муниципальный район Ленинградской области (по согласованию)</w:t>
            </w:r>
          </w:p>
          <w:p w:rsidR="00C36A8C" w:rsidRPr="006D1B50" w:rsidRDefault="00C36A8C" w:rsidP="00394A2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65A45" w:rsidRPr="006D1B50" w:rsidTr="00F31FC4">
        <w:tc>
          <w:tcPr>
            <w:tcW w:w="3652" w:type="dxa"/>
          </w:tcPr>
          <w:p w:rsidR="00A65A45" w:rsidRPr="006D1B50" w:rsidRDefault="00A65A45" w:rsidP="009333FA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ФЕДОРОВ </w:t>
            </w:r>
          </w:p>
          <w:p w:rsidR="00A65A45" w:rsidRPr="006D1B50" w:rsidRDefault="00A65A45" w:rsidP="009333FA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Максим Владимирович</w:t>
            </w:r>
          </w:p>
        </w:tc>
        <w:tc>
          <w:tcPr>
            <w:tcW w:w="6379" w:type="dxa"/>
          </w:tcPr>
          <w:p w:rsidR="00A65A45" w:rsidRPr="006D1B50" w:rsidRDefault="00A65A45" w:rsidP="00797061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6D1B50">
              <w:rPr>
                <w:rFonts w:cs="Times New Roman"/>
                <w:szCs w:val="28"/>
              </w:rPr>
              <w:t xml:space="preserve">председатель комитета экономического развития и инвестиционной деятельности администрации </w:t>
            </w:r>
            <w:r w:rsidR="00797061" w:rsidRPr="006D1B50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</w:t>
            </w:r>
            <w:r w:rsidRPr="006D1B50">
              <w:rPr>
                <w:rFonts w:cs="Times New Roman"/>
                <w:szCs w:val="28"/>
              </w:rPr>
              <w:t>Киришск</w:t>
            </w:r>
            <w:r w:rsidR="00797061" w:rsidRPr="006D1B50">
              <w:rPr>
                <w:rFonts w:cs="Times New Roman"/>
                <w:szCs w:val="28"/>
              </w:rPr>
              <w:t>ий</w:t>
            </w:r>
            <w:r w:rsidRPr="006D1B50">
              <w:rPr>
                <w:rFonts w:cs="Times New Roman"/>
                <w:szCs w:val="28"/>
              </w:rPr>
              <w:t xml:space="preserve"> муниципальн</w:t>
            </w:r>
            <w:r w:rsidR="00797061" w:rsidRPr="006D1B50">
              <w:rPr>
                <w:rFonts w:cs="Times New Roman"/>
                <w:szCs w:val="28"/>
              </w:rPr>
              <w:t>ый</w:t>
            </w:r>
            <w:r w:rsidRPr="006D1B50">
              <w:rPr>
                <w:rFonts w:cs="Times New Roman"/>
                <w:szCs w:val="28"/>
              </w:rPr>
              <w:t xml:space="preserve"> район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65E54" w:rsidRPr="006D1B50">
              <w:rPr>
                <w:rFonts w:cs="Times New Roman"/>
                <w:color w:val="000000" w:themeColor="text1"/>
                <w:szCs w:val="28"/>
              </w:rPr>
              <w:t xml:space="preserve">Ленинградской области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(по согласованию)</w:t>
            </w:r>
          </w:p>
          <w:p w:rsidR="00797061" w:rsidRPr="006D1B50" w:rsidRDefault="00797061" w:rsidP="00797061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A684B" w:rsidRPr="006D1B50" w:rsidTr="00F31FC4">
        <w:tc>
          <w:tcPr>
            <w:tcW w:w="3652" w:type="dxa"/>
          </w:tcPr>
          <w:p w:rsidR="009A684B" w:rsidRPr="006D1B50" w:rsidRDefault="009A684B" w:rsidP="009A684B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ФЕДОРОВ </w:t>
            </w:r>
          </w:p>
          <w:p w:rsidR="009A684B" w:rsidRPr="006D1B50" w:rsidRDefault="009A684B" w:rsidP="009A684B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Павел</w:t>
            </w:r>
            <w:r w:rsidR="00A22A2A" w:rsidRPr="006D1B50">
              <w:rPr>
                <w:rFonts w:cs="Times New Roman"/>
                <w:color w:val="000000" w:themeColor="text1"/>
                <w:szCs w:val="28"/>
              </w:rPr>
              <w:t xml:space="preserve"> Анатольевич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A684B" w:rsidRPr="006D1B50" w:rsidRDefault="009A684B" w:rsidP="003034EE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2806F0" w:rsidRPr="006D1B50">
              <w:rPr>
                <w:rFonts w:cs="Times New Roman"/>
                <w:color w:val="000000" w:themeColor="text1"/>
                <w:szCs w:val="28"/>
              </w:rPr>
              <w:t>п</w:t>
            </w:r>
            <w:r w:rsidR="00A22A2A" w:rsidRPr="006D1B50">
              <w:rPr>
                <w:rFonts w:cs="Times New Roman"/>
                <w:color w:val="000000" w:themeColor="text1"/>
                <w:szCs w:val="28"/>
              </w:rPr>
              <w:t>редседатель комитета по экономике и инвестициям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администрации муниципального образования Тихвинский муниципальный район Ленинградской области по экономике и инвестициям (по согласованию)</w:t>
            </w:r>
          </w:p>
          <w:p w:rsidR="009A684B" w:rsidRPr="006D1B50" w:rsidRDefault="009A684B" w:rsidP="003034EE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8D4798" w:rsidRPr="006D1B50" w:rsidRDefault="00970EA4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ХОТЬКО </w:t>
            </w:r>
          </w:p>
          <w:p w:rsidR="008D4798" w:rsidRPr="006D1B50" w:rsidRDefault="008D4798" w:rsidP="00A72781">
            <w:pPr>
              <w:pStyle w:val="ac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>Светлана Валерьевна</w:t>
            </w:r>
          </w:p>
        </w:tc>
        <w:tc>
          <w:tcPr>
            <w:tcW w:w="6379" w:type="dxa"/>
          </w:tcPr>
          <w:p w:rsidR="008D4798" w:rsidRPr="006D1B50" w:rsidRDefault="008D4798" w:rsidP="008D4798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6D1B50">
              <w:rPr>
                <w:rFonts w:cs="Times New Roman"/>
                <w:color w:val="000000" w:themeColor="text1"/>
                <w:szCs w:val="28"/>
              </w:rPr>
              <w:t xml:space="preserve">- заместитель главы администрации по социальному развитию </w:t>
            </w:r>
            <w:r w:rsidR="00292446" w:rsidRPr="006D1B50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</w:t>
            </w:r>
            <w:r w:rsidRPr="006D1B50">
              <w:rPr>
                <w:rFonts w:cs="Times New Roman"/>
                <w:color w:val="000000" w:themeColor="text1"/>
                <w:szCs w:val="28"/>
              </w:rPr>
              <w:t>Всеволожск</w:t>
            </w:r>
            <w:r w:rsidR="00292446" w:rsidRPr="006D1B50">
              <w:rPr>
                <w:rFonts w:cs="Times New Roman"/>
                <w:color w:val="000000" w:themeColor="text1"/>
                <w:szCs w:val="28"/>
              </w:rPr>
              <w:t>и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муниципальн</w:t>
            </w:r>
            <w:r w:rsidR="00292446" w:rsidRPr="006D1B50">
              <w:rPr>
                <w:rFonts w:cs="Times New Roman"/>
                <w:color w:val="000000" w:themeColor="text1"/>
                <w:szCs w:val="28"/>
              </w:rPr>
              <w:t>ый</w:t>
            </w:r>
            <w:r w:rsidRPr="006D1B50">
              <w:rPr>
                <w:rFonts w:cs="Times New Roman"/>
                <w:color w:val="000000" w:themeColor="text1"/>
                <w:szCs w:val="28"/>
              </w:rPr>
              <w:t xml:space="preserve"> район</w:t>
            </w:r>
            <w:r w:rsidR="00AA6748" w:rsidRPr="006D1B50">
              <w:rPr>
                <w:rFonts w:cs="Times New Roman"/>
                <w:color w:val="000000" w:themeColor="text1"/>
                <w:szCs w:val="28"/>
              </w:rPr>
              <w:t xml:space="preserve"> Ленинградской области</w:t>
            </w:r>
            <w:r w:rsidR="004819DE" w:rsidRPr="006D1B50">
              <w:rPr>
                <w:rFonts w:cs="Times New Roman"/>
                <w:color w:val="000000" w:themeColor="text1"/>
                <w:szCs w:val="28"/>
              </w:rPr>
              <w:t xml:space="preserve"> (по согласованию)</w:t>
            </w:r>
          </w:p>
          <w:p w:rsidR="005C018F" w:rsidRPr="006D1B50" w:rsidRDefault="005C018F" w:rsidP="008D4798">
            <w:pPr>
              <w:pStyle w:val="ac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C36A8C" w:rsidRPr="006D1B50" w:rsidRDefault="00C36A8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ЧЕМАРИН </w:t>
            </w:r>
          </w:p>
          <w:p w:rsidR="00A72781" w:rsidRPr="006D1B50" w:rsidRDefault="00C36A8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</w:tcPr>
          <w:p w:rsidR="00A72781" w:rsidRPr="006D1B50" w:rsidRDefault="00A72781" w:rsidP="006D75C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C36A8C" w:rsidRPr="006D1B50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gramStart"/>
            <w:r w:rsidR="00C36A8C" w:rsidRPr="006D1B50">
              <w:rPr>
                <w:color w:val="000000" w:themeColor="text1"/>
                <w:sz w:val="28"/>
                <w:szCs w:val="28"/>
              </w:rPr>
              <w:t>отдела организации работы подведомственных учреждений комитета</w:t>
            </w:r>
            <w:proofErr w:type="gramEnd"/>
            <w:r w:rsidR="00C36A8C" w:rsidRPr="006D1B50">
              <w:rPr>
                <w:color w:val="000000" w:themeColor="text1"/>
                <w:sz w:val="28"/>
                <w:szCs w:val="28"/>
              </w:rPr>
              <w:t xml:space="preserve"> по социальной защите населения Ленинградской области</w:t>
            </w:r>
          </w:p>
          <w:p w:rsidR="00292446" w:rsidRPr="006D1B50" w:rsidRDefault="00292446" w:rsidP="006D75C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2187" w:rsidRPr="006D1B50" w:rsidTr="00F31FC4">
        <w:tc>
          <w:tcPr>
            <w:tcW w:w="3652" w:type="dxa"/>
          </w:tcPr>
          <w:p w:rsidR="00632187" w:rsidRDefault="00632187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32187">
              <w:rPr>
                <w:color w:val="000000" w:themeColor="text1"/>
                <w:sz w:val="28"/>
                <w:szCs w:val="28"/>
              </w:rPr>
              <w:t xml:space="preserve">ЯККОНЕН </w:t>
            </w:r>
          </w:p>
          <w:p w:rsidR="00632187" w:rsidRPr="006D1B50" w:rsidRDefault="00632187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32187">
              <w:rPr>
                <w:color w:val="000000" w:themeColor="text1"/>
                <w:sz w:val="28"/>
                <w:szCs w:val="28"/>
              </w:rPr>
              <w:t>Игорь Валерьевич</w:t>
            </w:r>
          </w:p>
        </w:tc>
        <w:tc>
          <w:tcPr>
            <w:tcW w:w="6379" w:type="dxa"/>
          </w:tcPr>
          <w:p w:rsidR="00632187" w:rsidRDefault="00632187" w:rsidP="006D75C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32187">
              <w:rPr>
                <w:color w:val="000000" w:themeColor="text1"/>
                <w:sz w:val="28"/>
                <w:szCs w:val="28"/>
              </w:rPr>
              <w:t>заместитель 2 отдела Управления организации охраны общественного порядка и взаимодействия с органами исполнительной власти  ГУ МВД России по г. Санкт-Петербургу и Ленинградской области</w:t>
            </w:r>
            <w:r w:rsidR="00C111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11B4" w:rsidRPr="006D1B50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32187" w:rsidRPr="006D1B50" w:rsidRDefault="00632187" w:rsidP="006D75C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970EA4" w:rsidRPr="006D1B50" w:rsidRDefault="00970EA4" w:rsidP="00B7213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    Секретариат комиссии:</w:t>
            </w:r>
          </w:p>
          <w:p w:rsidR="002A0F53" w:rsidRPr="006D1B50" w:rsidRDefault="002A0F53" w:rsidP="00B7213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970EA4" w:rsidRPr="006D1B50" w:rsidRDefault="00970EA4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F15EF" w:rsidRPr="006D1B50" w:rsidTr="00F31FC4">
        <w:tc>
          <w:tcPr>
            <w:tcW w:w="3652" w:type="dxa"/>
          </w:tcPr>
          <w:p w:rsidR="00970EA4" w:rsidRPr="006D1B50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БЕК</w:t>
            </w:r>
          </w:p>
          <w:p w:rsidR="00970EA4" w:rsidRPr="006D1B50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Наталия Вячеславовна</w:t>
            </w:r>
          </w:p>
        </w:tc>
        <w:tc>
          <w:tcPr>
            <w:tcW w:w="6379" w:type="dxa"/>
          </w:tcPr>
          <w:p w:rsidR="00B73EFE" w:rsidRPr="006D1B50" w:rsidRDefault="00554283" w:rsidP="00944080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70EA4" w:rsidRPr="006D1B50">
              <w:rPr>
                <w:color w:val="000000" w:themeColor="text1"/>
                <w:sz w:val="28"/>
                <w:szCs w:val="28"/>
              </w:rPr>
              <w:t xml:space="preserve">начальник сектора статистики </w:t>
            </w:r>
            <w:r w:rsidR="0024305C" w:rsidRPr="006D1B50">
              <w:rPr>
                <w:color w:val="000000" w:themeColor="text1"/>
                <w:sz w:val="28"/>
                <w:szCs w:val="28"/>
              </w:rPr>
              <w:t>отдела макроэкономического  анализа и прогнозирования экономики департамента социально-экономического развития, макроэкономического анализа и прогноза (СЭР) комитета экономического развития и инвестиционной деятельности Ленинградской области</w:t>
            </w:r>
          </w:p>
        </w:tc>
      </w:tr>
      <w:tr w:rsidR="00BF15EF" w:rsidRPr="006D1B50" w:rsidTr="00F31FC4">
        <w:tc>
          <w:tcPr>
            <w:tcW w:w="3652" w:type="dxa"/>
          </w:tcPr>
          <w:p w:rsidR="00970EA4" w:rsidRPr="006D1B50" w:rsidRDefault="00970EA4" w:rsidP="00F47C48">
            <w:pPr>
              <w:widowControl w:val="0"/>
              <w:autoSpaceDE w:val="0"/>
              <w:autoSpaceDN w:val="0"/>
              <w:spacing w:before="12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ЧУПРИНА</w:t>
            </w:r>
          </w:p>
          <w:p w:rsidR="00970EA4" w:rsidRPr="006D1B50" w:rsidRDefault="00970EA4" w:rsidP="001C7545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>Елена Вячеславовна</w:t>
            </w:r>
          </w:p>
        </w:tc>
        <w:tc>
          <w:tcPr>
            <w:tcW w:w="6379" w:type="dxa"/>
          </w:tcPr>
          <w:p w:rsidR="00970EA4" w:rsidRPr="006D1B50" w:rsidRDefault="00554283" w:rsidP="00FB712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D1B5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70EA4" w:rsidRPr="006D1B50">
              <w:rPr>
                <w:color w:val="000000" w:themeColor="text1"/>
                <w:sz w:val="28"/>
                <w:szCs w:val="28"/>
              </w:rPr>
              <w:t>начальник  отдела  статистики населения Управления Федеральной службы  государственной статистики по г. Санкт-Петербур</w:t>
            </w:r>
            <w:r w:rsidR="00F47C48" w:rsidRPr="006D1B50">
              <w:rPr>
                <w:color w:val="000000" w:themeColor="text1"/>
                <w:sz w:val="28"/>
                <w:szCs w:val="28"/>
              </w:rPr>
              <w:t>г</w:t>
            </w:r>
            <w:r w:rsidR="00970EA4" w:rsidRPr="006D1B50">
              <w:rPr>
                <w:color w:val="000000" w:themeColor="text1"/>
                <w:sz w:val="28"/>
                <w:szCs w:val="28"/>
              </w:rPr>
              <w:t>у и Ленинградской области (по согласованию)</w:t>
            </w:r>
          </w:p>
        </w:tc>
      </w:tr>
    </w:tbl>
    <w:p w:rsidR="0083696D" w:rsidRPr="006D1B50" w:rsidRDefault="0083696D" w:rsidP="0094408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696D" w:rsidRPr="006D1B50" w:rsidSect="00A8130A">
      <w:headerReference w:type="defaul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76" w:rsidRDefault="00832C76" w:rsidP="00A06EAB">
      <w:r>
        <w:separator/>
      </w:r>
    </w:p>
  </w:endnote>
  <w:endnote w:type="continuationSeparator" w:id="0">
    <w:p w:rsidR="00832C76" w:rsidRDefault="00832C76" w:rsidP="00A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76" w:rsidRDefault="00832C76" w:rsidP="00A06EAB">
      <w:r>
        <w:separator/>
      </w:r>
    </w:p>
  </w:footnote>
  <w:footnote w:type="continuationSeparator" w:id="0">
    <w:p w:rsidR="00832C76" w:rsidRDefault="00832C76" w:rsidP="00A0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0725"/>
      <w:docPartObj>
        <w:docPartGallery w:val="Page Numbers (Top of Page)"/>
        <w:docPartUnique/>
      </w:docPartObj>
    </w:sdtPr>
    <w:sdtEndPr/>
    <w:sdtContent>
      <w:p w:rsidR="00C12DE4" w:rsidRDefault="00C12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FD">
          <w:rPr>
            <w:noProof/>
          </w:rPr>
          <w:t>2</w:t>
        </w:r>
        <w:r>
          <w:fldChar w:fldCharType="end"/>
        </w:r>
      </w:p>
    </w:sdtContent>
  </w:sdt>
  <w:p w:rsidR="00A06EAB" w:rsidRDefault="00A06E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1E4A"/>
    <w:multiLevelType w:val="hybridMultilevel"/>
    <w:tmpl w:val="6342359E"/>
    <w:lvl w:ilvl="0" w:tplc="FB080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8404F"/>
    <w:multiLevelType w:val="hybridMultilevel"/>
    <w:tmpl w:val="56CEAF20"/>
    <w:lvl w:ilvl="0" w:tplc="F4EC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11729"/>
    <w:rsid w:val="0001377F"/>
    <w:rsid w:val="00030FA9"/>
    <w:rsid w:val="00043B1C"/>
    <w:rsid w:val="00051F5B"/>
    <w:rsid w:val="00054E2D"/>
    <w:rsid w:val="00055BA5"/>
    <w:rsid w:val="00074297"/>
    <w:rsid w:val="00083183"/>
    <w:rsid w:val="00087AF8"/>
    <w:rsid w:val="0009239C"/>
    <w:rsid w:val="00092916"/>
    <w:rsid w:val="00097CEC"/>
    <w:rsid w:val="000A0C43"/>
    <w:rsid w:val="000A65D6"/>
    <w:rsid w:val="000B04BE"/>
    <w:rsid w:val="000B361B"/>
    <w:rsid w:val="000C31C9"/>
    <w:rsid w:val="000C5A68"/>
    <w:rsid w:val="000D2104"/>
    <w:rsid w:val="000D41F2"/>
    <w:rsid w:val="000E3197"/>
    <w:rsid w:val="00102B48"/>
    <w:rsid w:val="00120FAC"/>
    <w:rsid w:val="00124727"/>
    <w:rsid w:val="00141B51"/>
    <w:rsid w:val="0015038D"/>
    <w:rsid w:val="00151CC5"/>
    <w:rsid w:val="00151CEA"/>
    <w:rsid w:val="00155A28"/>
    <w:rsid w:val="00160091"/>
    <w:rsid w:val="00166883"/>
    <w:rsid w:val="001711D3"/>
    <w:rsid w:val="00182D11"/>
    <w:rsid w:val="00194614"/>
    <w:rsid w:val="00195147"/>
    <w:rsid w:val="001B329C"/>
    <w:rsid w:val="001C7545"/>
    <w:rsid w:val="001D4E91"/>
    <w:rsid w:val="001D7E4D"/>
    <w:rsid w:val="00211290"/>
    <w:rsid w:val="002176B9"/>
    <w:rsid w:val="00235352"/>
    <w:rsid w:val="002372B9"/>
    <w:rsid w:val="0024305C"/>
    <w:rsid w:val="00256477"/>
    <w:rsid w:val="00275591"/>
    <w:rsid w:val="002806F0"/>
    <w:rsid w:val="00284128"/>
    <w:rsid w:val="00286130"/>
    <w:rsid w:val="00290E2E"/>
    <w:rsid w:val="00292446"/>
    <w:rsid w:val="002A0F53"/>
    <w:rsid w:val="002B40D9"/>
    <w:rsid w:val="002C38F8"/>
    <w:rsid w:val="002D317E"/>
    <w:rsid w:val="002E5EEC"/>
    <w:rsid w:val="002F064B"/>
    <w:rsid w:val="002F56BF"/>
    <w:rsid w:val="00303A0F"/>
    <w:rsid w:val="00305415"/>
    <w:rsid w:val="00305792"/>
    <w:rsid w:val="00313E87"/>
    <w:rsid w:val="00316DFD"/>
    <w:rsid w:val="00336A1E"/>
    <w:rsid w:val="00346E10"/>
    <w:rsid w:val="00347956"/>
    <w:rsid w:val="00351C77"/>
    <w:rsid w:val="0036445B"/>
    <w:rsid w:val="00372E77"/>
    <w:rsid w:val="00373AC3"/>
    <w:rsid w:val="00377F5F"/>
    <w:rsid w:val="00394A25"/>
    <w:rsid w:val="003A4910"/>
    <w:rsid w:val="003B23DD"/>
    <w:rsid w:val="003E086B"/>
    <w:rsid w:val="003E0CA2"/>
    <w:rsid w:val="003E0F04"/>
    <w:rsid w:val="003E6C2D"/>
    <w:rsid w:val="003E75C6"/>
    <w:rsid w:val="003F7440"/>
    <w:rsid w:val="00415285"/>
    <w:rsid w:val="00415591"/>
    <w:rsid w:val="004165DA"/>
    <w:rsid w:val="0042549F"/>
    <w:rsid w:val="00425B8B"/>
    <w:rsid w:val="00436A52"/>
    <w:rsid w:val="004370C7"/>
    <w:rsid w:val="00451E98"/>
    <w:rsid w:val="00465746"/>
    <w:rsid w:val="00470446"/>
    <w:rsid w:val="0047157F"/>
    <w:rsid w:val="00475F5F"/>
    <w:rsid w:val="004819DE"/>
    <w:rsid w:val="004A42FF"/>
    <w:rsid w:val="004D4AE6"/>
    <w:rsid w:val="004E2F26"/>
    <w:rsid w:val="004E3C99"/>
    <w:rsid w:val="004F4C83"/>
    <w:rsid w:val="00504885"/>
    <w:rsid w:val="00523DC4"/>
    <w:rsid w:val="00534E69"/>
    <w:rsid w:val="0054218C"/>
    <w:rsid w:val="00551EB8"/>
    <w:rsid w:val="00554283"/>
    <w:rsid w:val="00555B25"/>
    <w:rsid w:val="00556E44"/>
    <w:rsid w:val="00562820"/>
    <w:rsid w:val="0056375E"/>
    <w:rsid w:val="00573CB9"/>
    <w:rsid w:val="00575789"/>
    <w:rsid w:val="0058450D"/>
    <w:rsid w:val="00594093"/>
    <w:rsid w:val="00596D2B"/>
    <w:rsid w:val="005A7F2A"/>
    <w:rsid w:val="005B1FD2"/>
    <w:rsid w:val="005C018F"/>
    <w:rsid w:val="005E371E"/>
    <w:rsid w:val="005E788B"/>
    <w:rsid w:val="00601FB6"/>
    <w:rsid w:val="006061CE"/>
    <w:rsid w:val="00624CC6"/>
    <w:rsid w:val="006302FC"/>
    <w:rsid w:val="00632187"/>
    <w:rsid w:val="00635415"/>
    <w:rsid w:val="00644B76"/>
    <w:rsid w:val="0065200D"/>
    <w:rsid w:val="0066257E"/>
    <w:rsid w:val="00665E54"/>
    <w:rsid w:val="00676D13"/>
    <w:rsid w:val="006775D1"/>
    <w:rsid w:val="00681536"/>
    <w:rsid w:val="00693152"/>
    <w:rsid w:val="00697EDB"/>
    <w:rsid w:val="006A6E4F"/>
    <w:rsid w:val="006A715B"/>
    <w:rsid w:val="006B4619"/>
    <w:rsid w:val="006B75C9"/>
    <w:rsid w:val="006B75F3"/>
    <w:rsid w:val="006C252B"/>
    <w:rsid w:val="006C5D2A"/>
    <w:rsid w:val="006D1B50"/>
    <w:rsid w:val="006D3970"/>
    <w:rsid w:val="006F2E22"/>
    <w:rsid w:val="00704DFB"/>
    <w:rsid w:val="00706ED7"/>
    <w:rsid w:val="00726AD6"/>
    <w:rsid w:val="007324FE"/>
    <w:rsid w:val="00745457"/>
    <w:rsid w:val="007657BE"/>
    <w:rsid w:val="007670C1"/>
    <w:rsid w:val="007811A9"/>
    <w:rsid w:val="007966D9"/>
    <w:rsid w:val="00797061"/>
    <w:rsid w:val="007A273C"/>
    <w:rsid w:val="007B413B"/>
    <w:rsid w:val="007C733A"/>
    <w:rsid w:val="007C73BC"/>
    <w:rsid w:val="007D1955"/>
    <w:rsid w:val="007E186B"/>
    <w:rsid w:val="007F1099"/>
    <w:rsid w:val="007F4CAF"/>
    <w:rsid w:val="0080002C"/>
    <w:rsid w:val="008025FB"/>
    <w:rsid w:val="00806A67"/>
    <w:rsid w:val="00815F72"/>
    <w:rsid w:val="008170AE"/>
    <w:rsid w:val="008212B1"/>
    <w:rsid w:val="00827398"/>
    <w:rsid w:val="00831872"/>
    <w:rsid w:val="00832C76"/>
    <w:rsid w:val="00833AE3"/>
    <w:rsid w:val="0083696D"/>
    <w:rsid w:val="00837AD5"/>
    <w:rsid w:val="0084293D"/>
    <w:rsid w:val="008532D1"/>
    <w:rsid w:val="00853FE6"/>
    <w:rsid w:val="00871D46"/>
    <w:rsid w:val="008A6B83"/>
    <w:rsid w:val="008B0BC5"/>
    <w:rsid w:val="008B17F6"/>
    <w:rsid w:val="008B3E84"/>
    <w:rsid w:val="008B5AF6"/>
    <w:rsid w:val="008B73A9"/>
    <w:rsid w:val="008C1A8A"/>
    <w:rsid w:val="008D1DDF"/>
    <w:rsid w:val="008D4518"/>
    <w:rsid w:val="008D4798"/>
    <w:rsid w:val="008E21A5"/>
    <w:rsid w:val="008F07B8"/>
    <w:rsid w:val="00914978"/>
    <w:rsid w:val="00915E3F"/>
    <w:rsid w:val="00916C41"/>
    <w:rsid w:val="00924319"/>
    <w:rsid w:val="00944080"/>
    <w:rsid w:val="00944C29"/>
    <w:rsid w:val="009451F0"/>
    <w:rsid w:val="00955D9A"/>
    <w:rsid w:val="00965C69"/>
    <w:rsid w:val="00970EA4"/>
    <w:rsid w:val="00993119"/>
    <w:rsid w:val="00995E55"/>
    <w:rsid w:val="009976E6"/>
    <w:rsid w:val="009A5229"/>
    <w:rsid w:val="009A684B"/>
    <w:rsid w:val="009B2EE2"/>
    <w:rsid w:val="009B2F47"/>
    <w:rsid w:val="009B339E"/>
    <w:rsid w:val="009B359B"/>
    <w:rsid w:val="009B4278"/>
    <w:rsid w:val="009B7A64"/>
    <w:rsid w:val="009D0AF7"/>
    <w:rsid w:val="00A05BCD"/>
    <w:rsid w:val="00A06EAB"/>
    <w:rsid w:val="00A15091"/>
    <w:rsid w:val="00A21C85"/>
    <w:rsid w:val="00A22A2A"/>
    <w:rsid w:val="00A51DB1"/>
    <w:rsid w:val="00A51F56"/>
    <w:rsid w:val="00A55BD7"/>
    <w:rsid w:val="00A65A45"/>
    <w:rsid w:val="00A70488"/>
    <w:rsid w:val="00A71337"/>
    <w:rsid w:val="00A72781"/>
    <w:rsid w:val="00A77C2D"/>
    <w:rsid w:val="00A8130A"/>
    <w:rsid w:val="00A86802"/>
    <w:rsid w:val="00A92646"/>
    <w:rsid w:val="00A97061"/>
    <w:rsid w:val="00AA6748"/>
    <w:rsid w:val="00AC4F77"/>
    <w:rsid w:val="00AE4F6B"/>
    <w:rsid w:val="00AF2DAD"/>
    <w:rsid w:val="00AF2FFD"/>
    <w:rsid w:val="00B17EED"/>
    <w:rsid w:val="00B203F8"/>
    <w:rsid w:val="00B26EF8"/>
    <w:rsid w:val="00B333B7"/>
    <w:rsid w:val="00B41630"/>
    <w:rsid w:val="00B7213A"/>
    <w:rsid w:val="00B72577"/>
    <w:rsid w:val="00B73EFE"/>
    <w:rsid w:val="00B76E4C"/>
    <w:rsid w:val="00B8082A"/>
    <w:rsid w:val="00B91B20"/>
    <w:rsid w:val="00B91C5D"/>
    <w:rsid w:val="00B92589"/>
    <w:rsid w:val="00BC13E0"/>
    <w:rsid w:val="00BC198D"/>
    <w:rsid w:val="00BD0B1E"/>
    <w:rsid w:val="00BD11CB"/>
    <w:rsid w:val="00BE3919"/>
    <w:rsid w:val="00BE675A"/>
    <w:rsid w:val="00BF15EF"/>
    <w:rsid w:val="00BF33EC"/>
    <w:rsid w:val="00BF4EA2"/>
    <w:rsid w:val="00C00952"/>
    <w:rsid w:val="00C014EE"/>
    <w:rsid w:val="00C111B4"/>
    <w:rsid w:val="00C12DE4"/>
    <w:rsid w:val="00C253AA"/>
    <w:rsid w:val="00C36A8C"/>
    <w:rsid w:val="00C40DA8"/>
    <w:rsid w:val="00C477AA"/>
    <w:rsid w:val="00C52DD8"/>
    <w:rsid w:val="00C8268E"/>
    <w:rsid w:val="00C959F9"/>
    <w:rsid w:val="00CA2BDC"/>
    <w:rsid w:val="00CB3017"/>
    <w:rsid w:val="00CB39CA"/>
    <w:rsid w:val="00D0073F"/>
    <w:rsid w:val="00D03536"/>
    <w:rsid w:val="00D24CC7"/>
    <w:rsid w:val="00D50F59"/>
    <w:rsid w:val="00D51E7E"/>
    <w:rsid w:val="00D5729E"/>
    <w:rsid w:val="00D6548E"/>
    <w:rsid w:val="00D84D62"/>
    <w:rsid w:val="00D97E6B"/>
    <w:rsid w:val="00DA6075"/>
    <w:rsid w:val="00DC0E22"/>
    <w:rsid w:val="00DC391D"/>
    <w:rsid w:val="00DD0D33"/>
    <w:rsid w:val="00DD50B3"/>
    <w:rsid w:val="00DE2BF4"/>
    <w:rsid w:val="00DF24F8"/>
    <w:rsid w:val="00DF2999"/>
    <w:rsid w:val="00E03B1D"/>
    <w:rsid w:val="00E05582"/>
    <w:rsid w:val="00E24FB0"/>
    <w:rsid w:val="00E331F3"/>
    <w:rsid w:val="00E333B4"/>
    <w:rsid w:val="00E358D3"/>
    <w:rsid w:val="00E41E5E"/>
    <w:rsid w:val="00E421C7"/>
    <w:rsid w:val="00E45DE9"/>
    <w:rsid w:val="00E50E03"/>
    <w:rsid w:val="00E53F02"/>
    <w:rsid w:val="00E54835"/>
    <w:rsid w:val="00E5673C"/>
    <w:rsid w:val="00E601DF"/>
    <w:rsid w:val="00E634BB"/>
    <w:rsid w:val="00E640AB"/>
    <w:rsid w:val="00E66D60"/>
    <w:rsid w:val="00E753FB"/>
    <w:rsid w:val="00E936E9"/>
    <w:rsid w:val="00E938C7"/>
    <w:rsid w:val="00E970B6"/>
    <w:rsid w:val="00E97823"/>
    <w:rsid w:val="00EA3B78"/>
    <w:rsid w:val="00EA669C"/>
    <w:rsid w:val="00EB2060"/>
    <w:rsid w:val="00EC5C53"/>
    <w:rsid w:val="00EE15A6"/>
    <w:rsid w:val="00EE2B57"/>
    <w:rsid w:val="00EF7B68"/>
    <w:rsid w:val="00F10060"/>
    <w:rsid w:val="00F21081"/>
    <w:rsid w:val="00F30890"/>
    <w:rsid w:val="00F31FC4"/>
    <w:rsid w:val="00F434C8"/>
    <w:rsid w:val="00F44373"/>
    <w:rsid w:val="00F4756D"/>
    <w:rsid w:val="00F47C48"/>
    <w:rsid w:val="00F540DF"/>
    <w:rsid w:val="00F5626C"/>
    <w:rsid w:val="00F62043"/>
    <w:rsid w:val="00F77F0C"/>
    <w:rsid w:val="00F9668D"/>
    <w:rsid w:val="00F96F6E"/>
    <w:rsid w:val="00FA12AF"/>
    <w:rsid w:val="00FB40C3"/>
    <w:rsid w:val="00FB61E0"/>
    <w:rsid w:val="00FB7128"/>
    <w:rsid w:val="00FC02E8"/>
    <w:rsid w:val="00FD5105"/>
    <w:rsid w:val="00FE028A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10.188:32080/group_content.cshtml?id=6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0A34-A091-4A41-BC4E-110C118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cp:lastPrinted>2020-03-03T11:05:00Z</cp:lastPrinted>
  <dcterms:created xsi:type="dcterms:W3CDTF">2021-06-03T12:59:00Z</dcterms:created>
  <dcterms:modified xsi:type="dcterms:W3CDTF">2021-06-03T12:59:00Z</dcterms:modified>
</cp:coreProperties>
</file>